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75D1B" w14:textId="77777777" w:rsidR="00E77173" w:rsidRPr="00296293" w:rsidRDefault="00A313F4" w:rsidP="00296293">
      <w:pPr>
        <w:pStyle w:val="Heading1"/>
        <w:rPr>
          <w:b/>
          <w:color w:val="auto"/>
          <w:sz w:val="24"/>
          <w:szCs w:val="24"/>
          <w:u w:val="single"/>
        </w:rPr>
      </w:pPr>
      <w:r w:rsidRPr="00296293">
        <w:rPr>
          <w:b/>
          <w:color w:val="auto"/>
          <w:sz w:val="24"/>
          <w:szCs w:val="24"/>
          <w:u w:val="single"/>
        </w:rPr>
        <w:t>DOCUMENT REGISTRATION AGREEMENT (THREE OR MORE PARTIES)</w:t>
      </w:r>
    </w:p>
    <w:p w14:paraId="119BB82B" w14:textId="77777777" w:rsidR="00A313F4" w:rsidRPr="00A15EDD" w:rsidRDefault="00A313F4">
      <w:pPr>
        <w:rPr>
          <w:sz w:val="20"/>
          <w:szCs w:val="20"/>
        </w:rPr>
      </w:pPr>
    </w:p>
    <w:p w14:paraId="1DF50557" w14:textId="77777777" w:rsidR="00F9489B" w:rsidRPr="00A15EDD" w:rsidRDefault="00F9489B">
      <w:pPr>
        <w:rPr>
          <w:sz w:val="20"/>
          <w:szCs w:val="20"/>
        </w:rPr>
      </w:pPr>
    </w:p>
    <w:p w14:paraId="5BDAAB87" w14:textId="77777777" w:rsidR="00A313F4" w:rsidRPr="00A15EDD" w:rsidRDefault="00A313F4">
      <w:pPr>
        <w:rPr>
          <w:sz w:val="20"/>
          <w:szCs w:val="20"/>
        </w:rPr>
      </w:pPr>
    </w:p>
    <w:p w14:paraId="6EF33A79" w14:textId="77777777" w:rsidR="00A313F4" w:rsidRPr="00A15EDD" w:rsidRDefault="00A313F4">
      <w:pPr>
        <w:rPr>
          <w:sz w:val="20"/>
          <w:szCs w:val="20"/>
        </w:rPr>
      </w:pPr>
    </w:p>
    <w:p w14:paraId="04172B66" w14:textId="77777777" w:rsidR="00A313F4" w:rsidRPr="00296293" w:rsidRDefault="00A313F4">
      <w:pPr>
        <w:rPr>
          <w:b/>
          <w:sz w:val="20"/>
          <w:szCs w:val="20"/>
        </w:rPr>
      </w:pPr>
      <w:r w:rsidRPr="00296293">
        <w:rPr>
          <w:b/>
          <w:sz w:val="20"/>
          <w:szCs w:val="20"/>
        </w:rPr>
        <w:t>BETWEEN:</w:t>
      </w:r>
    </w:p>
    <w:p w14:paraId="07E889DA" w14:textId="77777777" w:rsidR="00A313F4" w:rsidRPr="00A15EDD" w:rsidRDefault="00A313F4">
      <w:pPr>
        <w:rPr>
          <w:sz w:val="20"/>
          <w:szCs w:val="20"/>
        </w:rPr>
      </w:pPr>
    </w:p>
    <w:p w14:paraId="7EFD2098" w14:textId="67D09CB7" w:rsidR="00A313F4" w:rsidRPr="00A15EDD" w:rsidRDefault="00A313F4" w:rsidP="00A313F4">
      <w:pPr>
        <w:jc w:val="center"/>
        <w:rPr>
          <w:sz w:val="20"/>
          <w:szCs w:val="20"/>
        </w:rPr>
      </w:pPr>
      <w:r w:rsidRPr="00A15EDD">
        <w:rPr>
          <w:sz w:val="20"/>
          <w:szCs w:val="20"/>
        </w:rPr>
        <w:t>_________________________________________________________________</w:t>
      </w:r>
      <w:proofErr w:type="gramStart"/>
      <w:r w:rsidRPr="00A15EDD">
        <w:rPr>
          <w:sz w:val="20"/>
          <w:szCs w:val="20"/>
        </w:rPr>
        <w:t>_</w:t>
      </w:r>
      <w:proofErr w:type="gramEnd"/>
      <w:r w:rsidRPr="00A15EDD">
        <w:rPr>
          <w:sz w:val="20"/>
          <w:szCs w:val="20"/>
        </w:rPr>
        <w:br/>
      </w:r>
      <w:r w:rsidR="00A15EDD">
        <w:rPr>
          <w:sz w:val="20"/>
          <w:szCs w:val="20"/>
        </w:rPr>
        <w:t>(</w:t>
      </w:r>
      <w:r w:rsidRPr="00A15EDD">
        <w:rPr>
          <w:sz w:val="20"/>
          <w:szCs w:val="20"/>
        </w:rPr>
        <w:t>hereinafter referred to as the “Purchaser’s Solicitor”</w:t>
      </w:r>
      <w:r w:rsidR="00A15EDD">
        <w:rPr>
          <w:sz w:val="20"/>
          <w:szCs w:val="20"/>
        </w:rPr>
        <w:t>)</w:t>
      </w:r>
    </w:p>
    <w:p w14:paraId="4FD87475" w14:textId="77777777" w:rsidR="00A313F4" w:rsidRPr="00A15EDD" w:rsidRDefault="00A313F4" w:rsidP="00A313F4">
      <w:pPr>
        <w:jc w:val="center"/>
        <w:rPr>
          <w:sz w:val="20"/>
          <w:szCs w:val="20"/>
        </w:rPr>
      </w:pPr>
    </w:p>
    <w:p w14:paraId="3DF8957B" w14:textId="77777777" w:rsidR="00A313F4" w:rsidRPr="00296293" w:rsidRDefault="00A313F4" w:rsidP="00A313F4">
      <w:pPr>
        <w:rPr>
          <w:b/>
          <w:sz w:val="20"/>
          <w:szCs w:val="20"/>
        </w:rPr>
      </w:pPr>
      <w:r w:rsidRPr="00296293">
        <w:rPr>
          <w:b/>
          <w:sz w:val="20"/>
          <w:szCs w:val="20"/>
        </w:rPr>
        <w:t>AND:</w:t>
      </w:r>
    </w:p>
    <w:p w14:paraId="048B5585" w14:textId="77777777" w:rsidR="00A313F4" w:rsidRPr="00A15EDD" w:rsidRDefault="00A313F4" w:rsidP="00A313F4">
      <w:pPr>
        <w:rPr>
          <w:sz w:val="20"/>
          <w:szCs w:val="20"/>
        </w:rPr>
      </w:pPr>
    </w:p>
    <w:p w14:paraId="705C8DE1" w14:textId="77777777" w:rsidR="00A313F4" w:rsidRPr="00A15EDD" w:rsidRDefault="00A313F4" w:rsidP="00A313F4">
      <w:pPr>
        <w:jc w:val="center"/>
        <w:rPr>
          <w:sz w:val="20"/>
          <w:szCs w:val="20"/>
        </w:rPr>
      </w:pPr>
      <w:r w:rsidRPr="00A15EDD">
        <w:rPr>
          <w:sz w:val="20"/>
          <w:szCs w:val="20"/>
        </w:rPr>
        <w:t>__________________________________________________________________</w:t>
      </w:r>
    </w:p>
    <w:p w14:paraId="29BBE448" w14:textId="6233CA7D" w:rsidR="00A313F4" w:rsidRPr="00A15EDD" w:rsidRDefault="00A15EDD" w:rsidP="00A313F4">
      <w:pPr>
        <w:jc w:val="center"/>
        <w:rPr>
          <w:sz w:val="20"/>
          <w:szCs w:val="20"/>
        </w:rPr>
      </w:pPr>
      <w:r>
        <w:rPr>
          <w:sz w:val="20"/>
          <w:szCs w:val="20"/>
        </w:rPr>
        <w:t>(</w:t>
      </w:r>
      <w:proofErr w:type="gramStart"/>
      <w:r w:rsidR="00A313F4" w:rsidRPr="00A15EDD">
        <w:rPr>
          <w:sz w:val="20"/>
          <w:szCs w:val="20"/>
        </w:rPr>
        <w:t>hereinafter</w:t>
      </w:r>
      <w:proofErr w:type="gramEnd"/>
      <w:r w:rsidR="00A313F4" w:rsidRPr="00A15EDD">
        <w:rPr>
          <w:sz w:val="20"/>
          <w:szCs w:val="20"/>
        </w:rPr>
        <w:t xml:space="preserve"> referred to as the “Vendor’s Solicitor”</w:t>
      </w:r>
      <w:r>
        <w:rPr>
          <w:sz w:val="20"/>
          <w:szCs w:val="20"/>
        </w:rPr>
        <w:t>)</w:t>
      </w:r>
    </w:p>
    <w:p w14:paraId="2831553B" w14:textId="77777777" w:rsidR="00A313F4" w:rsidRPr="00A15EDD" w:rsidRDefault="00A313F4" w:rsidP="00A313F4">
      <w:pPr>
        <w:jc w:val="center"/>
        <w:rPr>
          <w:sz w:val="20"/>
          <w:szCs w:val="20"/>
        </w:rPr>
      </w:pPr>
    </w:p>
    <w:p w14:paraId="079F7F52" w14:textId="77777777" w:rsidR="00A313F4" w:rsidRPr="00296293" w:rsidRDefault="00A313F4" w:rsidP="00A313F4">
      <w:pPr>
        <w:rPr>
          <w:b/>
          <w:sz w:val="20"/>
          <w:szCs w:val="20"/>
        </w:rPr>
      </w:pPr>
      <w:r w:rsidRPr="00296293">
        <w:rPr>
          <w:b/>
          <w:sz w:val="20"/>
          <w:szCs w:val="20"/>
        </w:rPr>
        <w:t>AND:</w:t>
      </w:r>
    </w:p>
    <w:p w14:paraId="0CE419D3" w14:textId="77777777" w:rsidR="00C15AF8" w:rsidRPr="0098225F" w:rsidRDefault="00C15AF8" w:rsidP="00A313F4">
      <w:pPr>
        <w:rPr>
          <w:sz w:val="20"/>
          <w:szCs w:val="20"/>
        </w:rPr>
      </w:pPr>
    </w:p>
    <w:p w14:paraId="25BF6D80" w14:textId="77777777" w:rsidR="009577DE" w:rsidRPr="0098225F" w:rsidRDefault="009577DE" w:rsidP="009577DE">
      <w:pPr>
        <w:jc w:val="center"/>
        <w:rPr>
          <w:sz w:val="20"/>
          <w:szCs w:val="20"/>
        </w:rPr>
      </w:pPr>
      <w:r w:rsidRPr="0098225F">
        <w:rPr>
          <w:sz w:val="20"/>
          <w:szCs w:val="20"/>
        </w:rPr>
        <w:t>__________________________________________________________________</w:t>
      </w:r>
    </w:p>
    <w:p w14:paraId="3BD883AB" w14:textId="327EE3AA" w:rsidR="00A313F4" w:rsidRPr="00A15EDD" w:rsidRDefault="00A15EDD" w:rsidP="009577DE">
      <w:pPr>
        <w:jc w:val="center"/>
        <w:rPr>
          <w:sz w:val="20"/>
          <w:szCs w:val="20"/>
        </w:rPr>
      </w:pPr>
      <w:r>
        <w:rPr>
          <w:sz w:val="20"/>
          <w:szCs w:val="20"/>
        </w:rPr>
        <w:t>(</w:t>
      </w:r>
      <w:proofErr w:type="gramStart"/>
      <w:r w:rsidR="009577DE" w:rsidRPr="0098225F">
        <w:rPr>
          <w:sz w:val="20"/>
          <w:szCs w:val="20"/>
        </w:rPr>
        <w:t>hereinafter</w:t>
      </w:r>
      <w:proofErr w:type="gramEnd"/>
      <w:r w:rsidR="009577DE" w:rsidRPr="0098225F">
        <w:rPr>
          <w:sz w:val="20"/>
          <w:szCs w:val="20"/>
        </w:rPr>
        <w:t xml:space="preserve"> referred to as the “Lender’s Solicitor”</w:t>
      </w:r>
      <w:r>
        <w:rPr>
          <w:sz w:val="20"/>
          <w:szCs w:val="20"/>
        </w:rPr>
        <w:t>)</w:t>
      </w:r>
    </w:p>
    <w:p w14:paraId="7C400B7D" w14:textId="77777777" w:rsidR="009577DE" w:rsidRPr="00A15EDD" w:rsidRDefault="009577DE" w:rsidP="009577DE">
      <w:pPr>
        <w:jc w:val="center"/>
        <w:rPr>
          <w:sz w:val="20"/>
          <w:szCs w:val="20"/>
        </w:rPr>
      </w:pPr>
    </w:p>
    <w:p w14:paraId="4005A87B" w14:textId="77777777" w:rsidR="009577DE" w:rsidRPr="00296293" w:rsidRDefault="009577DE" w:rsidP="009577DE">
      <w:pPr>
        <w:rPr>
          <w:b/>
          <w:sz w:val="20"/>
          <w:szCs w:val="20"/>
        </w:rPr>
      </w:pPr>
      <w:r w:rsidRPr="00296293">
        <w:rPr>
          <w:b/>
          <w:sz w:val="20"/>
          <w:szCs w:val="20"/>
        </w:rPr>
        <w:t>AND:</w:t>
      </w:r>
    </w:p>
    <w:p w14:paraId="341D4A14" w14:textId="77777777" w:rsidR="00C15AF8" w:rsidRPr="0098225F" w:rsidRDefault="00C15AF8" w:rsidP="009577DE">
      <w:pPr>
        <w:rPr>
          <w:sz w:val="20"/>
          <w:szCs w:val="20"/>
        </w:rPr>
      </w:pPr>
    </w:p>
    <w:p w14:paraId="62AFC179" w14:textId="77777777" w:rsidR="009577DE" w:rsidRPr="0098225F" w:rsidRDefault="009577DE" w:rsidP="00C15AF8">
      <w:pPr>
        <w:jc w:val="center"/>
        <w:rPr>
          <w:sz w:val="20"/>
          <w:szCs w:val="20"/>
        </w:rPr>
      </w:pPr>
      <w:r w:rsidRPr="0098225F">
        <w:rPr>
          <w:sz w:val="20"/>
          <w:szCs w:val="20"/>
        </w:rPr>
        <w:t>_________________________________________________________________</w:t>
      </w:r>
    </w:p>
    <w:p w14:paraId="0B9E217E" w14:textId="574BB041" w:rsidR="009577DE" w:rsidRPr="00A15EDD" w:rsidRDefault="00A15EDD" w:rsidP="009577DE">
      <w:pPr>
        <w:jc w:val="center"/>
        <w:rPr>
          <w:sz w:val="20"/>
          <w:szCs w:val="20"/>
        </w:rPr>
      </w:pPr>
      <w:r>
        <w:rPr>
          <w:sz w:val="20"/>
          <w:szCs w:val="20"/>
        </w:rPr>
        <w:t>(</w:t>
      </w:r>
      <w:proofErr w:type="gramStart"/>
      <w:r w:rsidR="009577DE" w:rsidRPr="0098225F">
        <w:rPr>
          <w:sz w:val="20"/>
          <w:szCs w:val="20"/>
        </w:rPr>
        <w:t>hereinafter</w:t>
      </w:r>
      <w:proofErr w:type="gramEnd"/>
      <w:r w:rsidR="009577DE" w:rsidRPr="0098225F">
        <w:rPr>
          <w:sz w:val="20"/>
          <w:szCs w:val="20"/>
        </w:rPr>
        <w:t xml:space="preserve"> referred to as the “Fourth Party’s Solicitor”</w:t>
      </w:r>
      <w:r>
        <w:rPr>
          <w:sz w:val="20"/>
          <w:szCs w:val="20"/>
        </w:rPr>
        <w:t>)</w:t>
      </w:r>
    </w:p>
    <w:p w14:paraId="4C778CC7" w14:textId="77777777" w:rsidR="00C15AF8" w:rsidRPr="00A15EDD" w:rsidRDefault="00C15AF8" w:rsidP="00C15AF8">
      <w:pPr>
        <w:rPr>
          <w:sz w:val="20"/>
          <w:szCs w:val="20"/>
        </w:rPr>
      </w:pPr>
    </w:p>
    <w:p w14:paraId="21609C5D" w14:textId="77777777" w:rsidR="00C15AF8" w:rsidRPr="00A15EDD" w:rsidRDefault="00C15AF8" w:rsidP="00C15AF8">
      <w:pPr>
        <w:rPr>
          <w:sz w:val="20"/>
          <w:szCs w:val="20"/>
        </w:rPr>
      </w:pPr>
    </w:p>
    <w:p w14:paraId="125B6F1C" w14:textId="77777777" w:rsidR="00212AD3" w:rsidRPr="00A15EDD" w:rsidRDefault="00212AD3" w:rsidP="00C15AF8">
      <w:pPr>
        <w:rPr>
          <w:sz w:val="20"/>
          <w:szCs w:val="20"/>
        </w:rPr>
      </w:pPr>
    </w:p>
    <w:p w14:paraId="58C2380C" w14:textId="77777777" w:rsidR="003C5C6D" w:rsidRPr="00A15EDD" w:rsidRDefault="00C15AF8" w:rsidP="00C15AF8">
      <w:pPr>
        <w:rPr>
          <w:sz w:val="20"/>
          <w:szCs w:val="20"/>
        </w:rPr>
      </w:pPr>
      <w:r w:rsidRPr="00296293">
        <w:rPr>
          <w:b/>
          <w:sz w:val="20"/>
          <w:szCs w:val="20"/>
        </w:rPr>
        <w:t>RE:</w:t>
      </w:r>
      <w:r w:rsidRPr="00A15EDD">
        <w:rPr>
          <w:sz w:val="20"/>
          <w:szCs w:val="20"/>
        </w:rPr>
        <w:tab/>
      </w:r>
      <w:r w:rsidRPr="00A15EDD">
        <w:rPr>
          <w:sz w:val="20"/>
          <w:szCs w:val="20"/>
        </w:rPr>
        <w:tab/>
        <w:t>__________ (the “Purchaser”) purchase from _________</w:t>
      </w:r>
      <w:r w:rsidR="00702E79" w:rsidRPr="00A15EDD">
        <w:rPr>
          <w:sz w:val="20"/>
          <w:szCs w:val="20"/>
        </w:rPr>
        <w:t>_ (</w:t>
      </w:r>
      <w:r w:rsidRPr="00A15EDD">
        <w:rPr>
          <w:sz w:val="20"/>
          <w:szCs w:val="20"/>
        </w:rPr>
        <w:t>the “Vendor”)</w:t>
      </w:r>
      <w:r w:rsidR="003C5C6D" w:rsidRPr="00A15EDD">
        <w:rPr>
          <w:sz w:val="20"/>
          <w:szCs w:val="20"/>
        </w:rPr>
        <w:t xml:space="preserve"> of</w:t>
      </w:r>
    </w:p>
    <w:p w14:paraId="2DED0B03" w14:textId="77777777" w:rsidR="003C5C6D" w:rsidRPr="00A15EDD" w:rsidRDefault="003C5C6D" w:rsidP="00C15AF8">
      <w:pPr>
        <w:rPr>
          <w:sz w:val="20"/>
          <w:szCs w:val="20"/>
        </w:rPr>
      </w:pPr>
      <w:r w:rsidRPr="00A15EDD">
        <w:rPr>
          <w:sz w:val="20"/>
          <w:szCs w:val="20"/>
        </w:rPr>
        <w:t xml:space="preserve"> </w:t>
      </w:r>
      <w:r w:rsidRPr="00A15EDD">
        <w:rPr>
          <w:sz w:val="20"/>
          <w:szCs w:val="20"/>
        </w:rPr>
        <w:tab/>
      </w:r>
      <w:r w:rsidRPr="00A15EDD">
        <w:rPr>
          <w:sz w:val="20"/>
          <w:szCs w:val="20"/>
        </w:rPr>
        <w:tab/>
        <w:t>_________</w:t>
      </w:r>
      <w:r w:rsidR="00702E79" w:rsidRPr="00A15EDD">
        <w:rPr>
          <w:sz w:val="20"/>
          <w:szCs w:val="20"/>
        </w:rPr>
        <w:t>_ (</w:t>
      </w:r>
      <w:r w:rsidR="00C15AF8" w:rsidRPr="00A15EDD">
        <w:rPr>
          <w:sz w:val="20"/>
          <w:szCs w:val="20"/>
        </w:rPr>
        <w:t>the “Property”) pursuant to an agreement of purchase and</w:t>
      </w:r>
      <w:r w:rsidRPr="00A15EDD">
        <w:rPr>
          <w:sz w:val="20"/>
          <w:szCs w:val="20"/>
        </w:rPr>
        <w:t xml:space="preserve"> </w:t>
      </w:r>
      <w:r w:rsidR="00C15AF8" w:rsidRPr="00A15EDD">
        <w:rPr>
          <w:sz w:val="20"/>
          <w:szCs w:val="20"/>
        </w:rPr>
        <w:t>sale dated</w:t>
      </w:r>
    </w:p>
    <w:p w14:paraId="79CC4615" w14:textId="77777777" w:rsidR="003C5C6D" w:rsidRPr="00A15EDD" w:rsidRDefault="003C5C6D" w:rsidP="00C15AF8">
      <w:pPr>
        <w:rPr>
          <w:sz w:val="20"/>
          <w:szCs w:val="20"/>
        </w:rPr>
      </w:pPr>
      <w:r w:rsidRPr="00A15EDD">
        <w:rPr>
          <w:sz w:val="20"/>
          <w:szCs w:val="20"/>
        </w:rPr>
        <w:tab/>
      </w:r>
      <w:r w:rsidRPr="00A15EDD">
        <w:rPr>
          <w:sz w:val="20"/>
          <w:szCs w:val="20"/>
        </w:rPr>
        <w:tab/>
      </w:r>
      <w:r w:rsidR="00C15AF8" w:rsidRPr="00A15EDD">
        <w:rPr>
          <w:sz w:val="20"/>
          <w:szCs w:val="20"/>
        </w:rPr>
        <w:t>__________ amended from time to time (the “Purchase</w:t>
      </w:r>
      <w:r w:rsidRPr="00A15EDD">
        <w:rPr>
          <w:sz w:val="20"/>
          <w:szCs w:val="20"/>
        </w:rPr>
        <w:t xml:space="preserve"> </w:t>
      </w:r>
      <w:r w:rsidR="00C15AF8" w:rsidRPr="00A15EDD">
        <w:rPr>
          <w:sz w:val="20"/>
          <w:szCs w:val="20"/>
        </w:rPr>
        <w:t>Agreement”) scheduled to be</w:t>
      </w:r>
    </w:p>
    <w:p w14:paraId="2CA98539" w14:textId="77777777" w:rsidR="00C15AF8" w:rsidRPr="00A15EDD" w:rsidRDefault="003C5C6D" w:rsidP="00C15AF8">
      <w:pPr>
        <w:rPr>
          <w:sz w:val="20"/>
          <w:szCs w:val="20"/>
        </w:rPr>
      </w:pPr>
      <w:r w:rsidRPr="00A15EDD">
        <w:rPr>
          <w:sz w:val="20"/>
          <w:szCs w:val="20"/>
        </w:rPr>
        <w:tab/>
      </w:r>
      <w:r w:rsidRPr="00A15EDD">
        <w:rPr>
          <w:sz w:val="20"/>
          <w:szCs w:val="20"/>
        </w:rPr>
        <w:tab/>
      </w:r>
      <w:proofErr w:type="gramStart"/>
      <w:r w:rsidR="00C15AF8" w:rsidRPr="00A15EDD">
        <w:rPr>
          <w:sz w:val="20"/>
          <w:szCs w:val="20"/>
        </w:rPr>
        <w:t>completed</w:t>
      </w:r>
      <w:proofErr w:type="gramEnd"/>
      <w:r w:rsidR="00C15AF8" w:rsidRPr="00A15EDD">
        <w:rPr>
          <w:sz w:val="20"/>
          <w:szCs w:val="20"/>
        </w:rPr>
        <w:t xml:space="preserve"> on __________ (the “Closing</w:t>
      </w:r>
      <w:r w:rsidRPr="00A15EDD">
        <w:rPr>
          <w:sz w:val="20"/>
          <w:szCs w:val="20"/>
        </w:rPr>
        <w:t xml:space="preserve"> Date”)</w:t>
      </w:r>
    </w:p>
    <w:p w14:paraId="7E689D44" w14:textId="77777777" w:rsidR="00C15AF8" w:rsidRPr="00A15EDD" w:rsidRDefault="00C15AF8" w:rsidP="00C15AF8">
      <w:pPr>
        <w:rPr>
          <w:sz w:val="20"/>
          <w:szCs w:val="20"/>
        </w:rPr>
      </w:pPr>
    </w:p>
    <w:p w14:paraId="0E663770" w14:textId="77777777" w:rsidR="00C15AF8" w:rsidRPr="00A15EDD" w:rsidRDefault="00C15AF8" w:rsidP="00C15AF8">
      <w:pPr>
        <w:rPr>
          <w:sz w:val="20"/>
          <w:szCs w:val="20"/>
        </w:rPr>
      </w:pPr>
    </w:p>
    <w:p w14:paraId="02696F60" w14:textId="77777777" w:rsidR="003C5C6D" w:rsidRPr="0098225F" w:rsidRDefault="00C15AF8" w:rsidP="00C15AF8">
      <w:pPr>
        <w:rPr>
          <w:sz w:val="20"/>
          <w:szCs w:val="20"/>
        </w:rPr>
      </w:pPr>
      <w:r w:rsidRPr="00296293">
        <w:rPr>
          <w:b/>
          <w:sz w:val="20"/>
          <w:szCs w:val="20"/>
        </w:rPr>
        <w:t>AND RE:</w:t>
      </w:r>
      <w:r w:rsidRPr="0098225F">
        <w:rPr>
          <w:sz w:val="20"/>
          <w:szCs w:val="20"/>
        </w:rPr>
        <w:tab/>
        <w:t xml:space="preserve">__________ (the “Lender”)’s loan to the Purchaser pursuant to a mortgage commitment </w:t>
      </w:r>
    </w:p>
    <w:p w14:paraId="21E26562" w14:textId="77777777" w:rsidR="00C15AF8" w:rsidRPr="00A15EDD" w:rsidRDefault="003C5C6D" w:rsidP="00C15AF8">
      <w:pPr>
        <w:rPr>
          <w:sz w:val="20"/>
          <w:szCs w:val="20"/>
        </w:rPr>
      </w:pPr>
      <w:r w:rsidRPr="0098225F">
        <w:rPr>
          <w:sz w:val="20"/>
          <w:szCs w:val="20"/>
        </w:rPr>
        <w:tab/>
      </w:r>
      <w:r w:rsidRPr="0098225F">
        <w:rPr>
          <w:sz w:val="20"/>
          <w:szCs w:val="20"/>
        </w:rPr>
        <w:tab/>
      </w:r>
      <w:r w:rsidR="00C15AF8" w:rsidRPr="0098225F">
        <w:rPr>
          <w:sz w:val="20"/>
          <w:szCs w:val="20"/>
        </w:rPr>
        <w:t>(</w:t>
      </w:r>
      <w:proofErr w:type="gramStart"/>
      <w:r w:rsidR="00C15AF8" w:rsidRPr="0098225F">
        <w:rPr>
          <w:sz w:val="20"/>
          <w:szCs w:val="20"/>
        </w:rPr>
        <w:t>the</w:t>
      </w:r>
      <w:proofErr w:type="gramEnd"/>
      <w:r w:rsidR="00C15AF8" w:rsidRPr="0098225F">
        <w:rPr>
          <w:sz w:val="20"/>
          <w:szCs w:val="20"/>
        </w:rPr>
        <w:t xml:space="preserve"> “Commitment”) dated __________ in connection with</w:t>
      </w:r>
      <w:r w:rsidRPr="0098225F">
        <w:rPr>
          <w:sz w:val="20"/>
          <w:szCs w:val="20"/>
        </w:rPr>
        <w:t xml:space="preserve"> </w:t>
      </w:r>
      <w:r w:rsidR="00C15AF8" w:rsidRPr="0098225F">
        <w:rPr>
          <w:sz w:val="20"/>
          <w:szCs w:val="20"/>
        </w:rPr>
        <w:t>the property</w:t>
      </w:r>
    </w:p>
    <w:p w14:paraId="05581A3A" w14:textId="77777777" w:rsidR="00C15AF8" w:rsidRPr="00A15EDD" w:rsidRDefault="00C15AF8" w:rsidP="00C15AF8">
      <w:pPr>
        <w:rPr>
          <w:sz w:val="20"/>
          <w:szCs w:val="20"/>
        </w:rPr>
      </w:pPr>
    </w:p>
    <w:p w14:paraId="1FF2E157" w14:textId="77777777" w:rsidR="00C15AF8" w:rsidRPr="00A15EDD" w:rsidRDefault="00C15AF8" w:rsidP="00C15AF8">
      <w:pPr>
        <w:rPr>
          <w:sz w:val="20"/>
          <w:szCs w:val="20"/>
        </w:rPr>
      </w:pPr>
    </w:p>
    <w:p w14:paraId="43BB77E9" w14:textId="77777777" w:rsidR="00C15AF8" w:rsidRPr="0098225F" w:rsidRDefault="00C15AF8" w:rsidP="00C15AF8">
      <w:pPr>
        <w:rPr>
          <w:sz w:val="20"/>
          <w:szCs w:val="20"/>
        </w:rPr>
      </w:pPr>
      <w:r w:rsidRPr="00296293">
        <w:rPr>
          <w:b/>
          <w:sz w:val="20"/>
          <w:szCs w:val="20"/>
        </w:rPr>
        <w:t>AND RE:</w:t>
      </w:r>
      <w:r w:rsidRPr="0098225F">
        <w:rPr>
          <w:sz w:val="20"/>
          <w:szCs w:val="20"/>
        </w:rPr>
        <w:tab/>
        <w:t>__________ (the “Fourth Party”)’s __________ [transaction type, for</w:t>
      </w:r>
      <w:r w:rsidR="003C5C6D" w:rsidRPr="0098225F">
        <w:rPr>
          <w:sz w:val="20"/>
          <w:szCs w:val="20"/>
        </w:rPr>
        <w:t xml:space="preserve"> </w:t>
      </w:r>
      <w:r w:rsidRPr="0098225F">
        <w:rPr>
          <w:sz w:val="20"/>
          <w:szCs w:val="20"/>
        </w:rPr>
        <w:t xml:space="preserve">example, discharge </w:t>
      </w:r>
      <w:r w:rsidR="003C5C6D" w:rsidRPr="0098225F">
        <w:rPr>
          <w:sz w:val="20"/>
          <w:szCs w:val="20"/>
        </w:rPr>
        <w:tab/>
      </w:r>
      <w:r w:rsidR="003C5C6D" w:rsidRPr="0098225F">
        <w:rPr>
          <w:sz w:val="20"/>
          <w:szCs w:val="20"/>
        </w:rPr>
        <w:tab/>
      </w:r>
      <w:r w:rsidRPr="0098225F">
        <w:rPr>
          <w:sz w:val="20"/>
          <w:szCs w:val="20"/>
        </w:rPr>
        <w:t>of a private mortgage] dated __________ in</w:t>
      </w:r>
      <w:r w:rsidR="003C5C6D" w:rsidRPr="0098225F">
        <w:rPr>
          <w:sz w:val="20"/>
          <w:szCs w:val="20"/>
        </w:rPr>
        <w:t xml:space="preserve"> </w:t>
      </w:r>
      <w:r w:rsidRPr="0098225F">
        <w:rPr>
          <w:sz w:val="20"/>
          <w:szCs w:val="20"/>
        </w:rPr>
        <w:t>connection with the</w:t>
      </w:r>
      <w:r w:rsidR="003C5C6D" w:rsidRPr="0098225F">
        <w:rPr>
          <w:sz w:val="20"/>
          <w:szCs w:val="20"/>
        </w:rPr>
        <w:t xml:space="preserve"> </w:t>
      </w:r>
      <w:r w:rsidRPr="0098225F">
        <w:rPr>
          <w:sz w:val="20"/>
          <w:szCs w:val="20"/>
        </w:rPr>
        <w:t>property</w:t>
      </w:r>
    </w:p>
    <w:p w14:paraId="09F3ED0E" w14:textId="77777777" w:rsidR="00C15AF8" w:rsidRPr="00A15EDD" w:rsidRDefault="00C15AF8" w:rsidP="009577DE">
      <w:pPr>
        <w:jc w:val="center"/>
        <w:rPr>
          <w:sz w:val="20"/>
          <w:szCs w:val="20"/>
        </w:rPr>
      </w:pPr>
    </w:p>
    <w:p w14:paraId="6DD9E988" w14:textId="77777777" w:rsidR="00506BDE" w:rsidRPr="00A15EDD" w:rsidRDefault="00506BDE" w:rsidP="009577DE">
      <w:pPr>
        <w:jc w:val="center"/>
        <w:rPr>
          <w:sz w:val="20"/>
          <w:szCs w:val="20"/>
        </w:rPr>
      </w:pPr>
    </w:p>
    <w:tbl>
      <w:tblPr>
        <w:tblW w:w="0" w:type="auto"/>
        <w:tblLook w:val="04A0" w:firstRow="1" w:lastRow="0" w:firstColumn="1" w:lastColumn="0" w:noHBand="0" w:noVBand="1"/>
      </w:tblPr>
      <w:tblGrid>
        <w:gridCol w:w="1377"/>
        <w:gridCol w:w="7263"/>
      </w:tblGrid>
      <w:tr w:rsidR="003C5C6D" w:rsidRPr="00A15EDD" w14:paraId="0297ADDB" w14:textId="77777777" w:rsidTr="00520890">
        <w:tc>
          <w:tcPr>
            <w:tcW w:w="1384" w:type="dxa"/>
          </w:tcPr>
          <w:p w14:paraId="5BE0F021" w14:textId="77777777" w:rsidR="003C5C6D" w:rsidRPr="00A15EDD" w:rsidRDefault="003C5C6D" w:rsidP="009577DE">
            <w:pPr>
              <w:jc w:val="center"/>
              <w:rPr>
                <w:sz w:val="20"/>
                <w:szCs w:val="20"/>
              </w:rPr>
            </w:pPr>
          </w:p>
          <w:p w14:paraId="5F690737" w14:textId="77777777" w:rsidR="003C5C6D" w:rsidRPr="00A15EDD" w:rsidRDefault="003C5C6D" w:rsidP="009577DE">
            <w:pPr>
              <w:jc w:val="center"/>
              <w:rPr>
                <w:sz w:val="20"/>
                <w:szCs w:val="20"/>
              </w:rPr>
            </w:pPr>
          </w:p>
          <w:p w14:paraId="5B46B207" w14:textId="77777777" w:rsidR="003C5C6D" w:rsidRPr="00A15EDD" w:rsidRDefault="003C5C6D" w:rsidP="009577DE">
            <w:pPr>
              <w:jc w:val="center"/>
              <w:rPr>
                <w:sz w:val="20"/>
                <w:szCs w:val="20"/>
              </w:rPr>
            </w:pPr>
          </w:p>
          <w:p w14:paraId="4228A9B5" w14:textId="77777777" w:rsidR="003C5C6D" w:rsidRPr="00A15EDD" w:rsidRDefault="003C5C6D" w:rsidP="009577DE">
            <w:pPr>
              <w:jc w:val="center"/>
              <w:rPr>
                <w:sz w:val="20"/>
                <w:szCs w:val="20"/>
              </w:rPr>
            </w:pPr>
          </w:p>
          <w:p w14:paraId="2D036590" w14:textId="77777777" w:rsidR="003C5C6D" w:rsidRPr="00A15EDD" w:rsidRDefault="003C5C6D" w:rsidP="003C5C6D">
            <w:pPr>
              <w:rPr>
                <w:sz w:val="18"/>
                <w:szCs w:val="18"/>
              </w:rPr>
            </w:pPr>
            <w:r w:rsidRPr="00A15EDD">
              <w:rPr>
                <w:sz w:val="18"/>
                <w:szCs w:val="18"/>
              </w:rPr>
              <w:t>Holding deliveries in escrow</w:t>
            </w:r>
          </w:p>
        </w:tc>
        <w:tc>
          <w:tcPr>
            <w:tcW w:w="7472" w:type="dxa"/>
          </w:tcPr>
          <w:p w14:paraId="765C12DC" w14:textId="77777777" w:rsidR="003C5C6D" w:rsidRPr="00A15EDD" w:rsidRDefault="003C5C6D" w:rsidP="003C5C6D">
            <w:pPr>
              <w:rPr>
                <w:sz w:val="20"/>
                <w:szCs w:val="20"/>
              </w:rPr>
            </w:pPr>
            <w:r w:rsidRPr="00A15EDD">
              <w:rPr>
                <w:sz w:val="20"/>
                <w:szCs w:val="20"/>
              </w:rPr>
              <w:t>FOR GOOD AND VALUABLE CONSIDERATION (the receipt and sufficiency of which is hereby expressly acknowledged), the parties hereto hereby undertake and agree as follows:</w:t>
            </w:r>
          </w:p>
          <w:p w14:paraId="454C820D" w14:textId="77777777" w:rsidR="003C5C6D" w:rsidRPr="00A15EDD" w:rsidRDefault="003C5C6D" w:rsidP="003C5C6D">
            <w:pPr>
              <w:rPr>
                <w:sz w:val="20"/>
                <w:szCs w:val="20"/>
              </w:rPr>
            </w:pPr>
          </w:p>
          <w:p w14:paraId="2325F794" w14:textId="77777777" w:rsidR="003C5C6D" w:rsidRPr="00A15EDD" w:rsidRDefault="003C5C6D" w:rsidP="00AF4F02">
            <w:pPr>
              <w:rPr>
                <w:sz w:val="20"/>
                <w:szCs w:val="20"/>
              </w:rPr>
            </w:pPr>
            <w:r w:rsidRPr="00A15EDD">
              <w:rPr>
                <w:sz w:val="20"/>
                <w:szCs w:val="20"/>
              </w:rPr>
              <w:t>1. The Vendor’s Solicitor, the Purchaser’s Solicitor</w:t>
            </w:r>
            <w:r w:rsidR="00AF4F02" w:rsidRPr="00A15EDD">
              <w:rPr>
                <w:sz w:val="20"/>
                <w:szCs w:val="20"/>
              </w:rPr>
              <w:t xml:space="preserve">, </w:t>
            </w:r>
            <w:r w:rsidR="00AF4F02" w:rsidRPr="0098225F">
              <w:rPr>
                <w:sz w:val="20"/>
                <w:szCs w:val="20"/>
              </w:rPr>
              <w:t>[the Fourth Party’s Solicitor]</w:t>
            </w:r>
            <w:r w:rsidRPr="00A15EDD">
              <w:rPr>
                <w:sz w:val="20"/>
                <w:szCs w:val="20"/>
              </w:rPr>
              <w:t xml:space="preserve"> </w:t>
            </w:r>
            <w:r w:rsidRPr="0098225F">
              <w:rPr>
                <w:sz w:val="20"/>
                <w:szCs w:val="20"/>
              </w:rPr>
              <w:t>and the Lender’s Solicitor</w:t>
            </w:r>
            <w:r w:rsidRPr="00A15EDD">
              <w:rPr>
                <w:sz w:val="20"/>
                <w:szCs w:val="20"/>
              </w:rPr>
              <w:t xml:space="preserve"> shall hold all funds, keys and closing documentation exchanged between them (the “Requisite Deliveries”) in escrow, </w:t>
            </w:r>
            <w:r w:rsidR="00A56495" w:rsidRPr="00A15EDD">
              <w:rPr>
                <w:sz w:val="20"/>
                <w:szCs w:val="20"/>
              </w:rPr>
              <w:t xml:space="preserve">and </w:t>
            </w:r>
            <w:r w:rsidR="00A56495" w:rsidRPr="00A15EDD">
              <w:rPr>
                <w:i/>
                <w:sz w:val="20"/>
                <w:szCs w:val="20"/>
              </w:rPr>
              <w:t>shall</w:t>
            </w:r>
            <w:r w:rsidR="00A56495" w:rsidRPr="00A15EDD">
              <w:rPr>
                <w:sz w:val="20"/>
                <w:szCs w:val="20"/>
              </w:rPr>
              <w:t xml:space="preserve"> not release or otherwise deal with same except in accordance with the terms of this Agreement. Each of the Vendor’s Solicitor, the Purchaser’s Solicitor</w:t>
            </w:r>
            <w:r w:rsidR="00AF4F02" w:rsidRPr="00A15EDD">
              <w:rPr>
                <w:sz w:val="20"/>
                <w:szCs w:val="20"/>
              </w:rPr>
              <w:t>,</w:t>
            </w:r>
            <w:r w:rsidR="00A56495" w:rsidRPr="00A15EDD">
              <w:rPr>
                <w:sz w:val="20"/>
                <w:szCs w:val="20"/>
              </w:rPr>
              <w:t xml:space="preserve"> </w:t>
            </w:r>
            <w:r w:rsidR="00AF4F02" w:rsidRPr="0098225F">
              <w:rPr>
                <w:sz w:val="20"/>
                <w:szCs w:val="20"/>
              </w:rPr>
              <w:t>[the Fourth Party’s Solicitor]</w:t>
            </w:r>
            <w:r w:rsidR="00AF4F02" w:rsidRPr="00A15EDD">
              <w:rPr>
                <w:sz w:val="20"/>
                <w:szCs w:val="20"/>
              </w:rPr>
              <w:t xml:space="preserve"> </w:t>
            </w:r>
            <w:r w:rsidR="00A56495" w:rsidRPr="0098225F">
              <w:rPr>
                <w:sz w:val="20"/>
                <w:szCs w:val="20"/>
              </w:rPr>
              <w:t>and the Lender’s Solicitor</w:t>
            </w:r>
            <w:r w:rsidR="00A56495" w:rsidRPr="00A15EDD">
              <w:rPr>
                <w:sz w:val="20"/>
                <w:szCs w:val="20"/>
              </w:rPr>
              <w:t xml:space="preserve"> have been authorized by their respective clients to enter into this Agreement. Once the Requisite Deliveries can be released in accordance with the terms of this Agreement, any monies representing payout funds for mortgages to be discharged shall be forwarded promptly to the appropriate mortgage lender.</w:t>
            </w:r>
            <w:r w:rsidR="00A56495" w:rsidRPr="00A15EDD">
              <w:rPr>
                <w:rStyle w:val="FootnoteReference"/>
                <w:sz w:val="20"/>
                <w:szCs w:val="20"/>
              </w:rPr>
              <w:footnoteReference w:id="1"/>
            </w:r>
          </w:p>
        </w:tc>
      </w:tr>
      <w:tr w:rsidR="00315210" w:rsidRPr="00A15EDD" w14:paraId="205A3CD9" w14:textId="77777777" w:rsidTr="00520890">
        <w:tc>
          <w:tcPr>
            <w:tcW w:w="1384" w:type="dxa"/>
          </w:tcPr>
          <w:p w14:paraId="0FF549CF" w14:textId="77777777" w:rsidR="00315210" w:rsidRPr="00A15EDD" w:rsidRDefault="00315210" w:rsidP="00315210">
            <w:pPr>
              <w:rPr>
                <w:sz w:val="18"/>
                <w:szCs w:val="18"/>
              </w:rPr>
            </w:pPr>
          </w:p>
          <w:p w14:paraId="501D33DC" w14:textId="77777777" w:rsidR="00315210" w:rsidRPr="00A15EDD" w:rsidRDefault="00315210" w:rsidP="00315210">
            <w:pPr>
              <w:rPr>
                <w:sz w:val="18"/>
                <w:szCs w:val="18"/>
              </w:rPr>
            </w:pPr>
            <w:r w:rsidRPr="00A15EDD">
              <w:rPr>
                <w:sz w:val="18"/>
                <w:szCs w:val="18"/>
              </w:rPr>
              <w:t>Advising of concerns with deliveries</w:t>
            </w:r>
          </w:p>
        </w:tc>
        <w:tc>
          <w:tcPr>
            <w:tcW w:w="7472" w:type="dxa"/>
          </w:tcPr>
          <w:p w14:paraId="0B5B6F78" w14:textId="77777777" w:rsidR="00315210" w:rsidRPr="00A15EDD" w:rsidRDefault="00315210" w:rsidP="003C5C6D">
            <w:pPr>
              <w:rPr>
                <w:sz w:val="20"/>
                <w:szCs w:val="20"/>
              </w:rPr>
            </w:pPr>
          </w:p>
          <w:p w14:paraId="4DCFFB53" w14:textId="77777777" w:rsidR="00315210" w:rsidRPr="00A15EDD" w:rsidRDefault="00315210" w:rsidP="00315210">
            <w:pPr>
              <w:rPr>
                <w:sz w:val="20"/>
                <w:szCs w:val="20"/>
              </w:rPr>
            </w:pPr>
            <w:r w:rsidRPr="00A15EDD">
              <w:rPr>
                <w:sz w:val="20"/>
                <w:szCs w:val="20"/>
              </w:rPr>
              <w:t xml:space="preserve">2. Each of the parties hereto shall notify the others as soon as reasonably </w:t>
            </w:r>
            <w:r w:rsidR="00506BDE" w:rsidRPr="00A15EDD">
              <w:rPr>
                <w:sz w:val="20"/>
                <w:szCs w:val="20"/>
              </w:rPr>
              <w:t>possible following their respective receipt</w:t>
            </w:r>
            <w:r w:rsidRPr="00A15EDD">
              <w:rPr>
                <w:sz w:val="20"/>
                <w:szCs w:val="20"/>
              </w:rPr>
              <w:t xml:space="preserve"> </w:t>
            </w:r>
            <w:r w:rsidR="00506BDE" w:rsidRPr="00A15EDD">
              <w:rPr>
                <w:sz w:val="20"/>
                <w:szCs w:val="20"/>
              </w:rPr>
              <w:t>of the Requisite Deliveries (as applicable) of any defect(s) or deficiencies with respect to same.</w:t>
            </w:r>
          </w:p>
          <w:p w14:paraId="3EE989DA" w14:textId="77777777" w:rsidR="00FC7B50" w:rsidRPr="00A15EDD" w:rsidRDefault="00FC7B50" w:rsidP="00315210">
            <w:pPr>
              <w:rPr>
                <w:sz w:val="20"/>
                <w:szCs w:val="20"/>
              </w:rPr>
            </w:pPr>
          </w:p>
        </w:tc>
      </w:tr>
      <w:tr w:rsidR="00506BDE" w:rsidRPr="00A15EDD" w14:paraId="38EFE47F" w14:textId="77777777" w:rsidTr="00520890">
        <w:tc>
          <w:tcPr>
            <w:tcW w:w="1384" w:type="dxa"/>
          </w:tcPr>
          <w:p w14:paraId="40DD23B4" w14:textId="77777777" w:rsidR="00506BDE" w:rsidRPr="00A15EDD" w:rsidRDefault="00506BDE" w:rsidP="00315210">
            <w:pPr>
              <w:rPr>
                <w:sz w:val="18"/>
                <w:szCs w:val="18"/>
              </w:rPr>
            </w:pPr>
            <w:r w:rsidRPr="00A15EDD">
              <w:rPr>
                <w:sz w:val="18"/>
                <w:szCs w:val="18"/>
              </w:rPr>
              <w:t>Selecting Solicitor</w:t>
            </w:r>
            <w:r w:rsidR="007A5FDC" w:rsidRPr="00A15EDD">
              <w:rPr>
                <w:sz w:val="18"/>
                <w:szCs w:val="18"/>
              </w:rPr>
              <w:t>(s)</w:t>
            </w:r>
            <w:r w:rsidRPr="00A15EDD">
              <w:rPr>
                <w:sz w:val="18"/>
                <w:szCs w:val="18"/>
              </w:rPr>
              <w:t xml:space="preserve"> Responsible for Registration</w:t>
            </w:r>
          </w:p>
          <w:p w14:paraId="7EAF862E" w14:textId="77777777" w:rsidR="00DB2ACD" w:rsidRPr="00A15EDD" w:rsidRDefault="00DB2ACD" w:rsidP="00315210">
            <w:pPr>
              <w:rPr>
                <w:sz w:val="18"/>
                <w:szCs w:val="18"/>
              </w:rPr>
            </w:pPr>
          </w:p>
        </w:tc>
        <w:tc>
          <w:tcPr>
            <w:tcW w:w="7472" w:type="dxa"/>
          </w:tcPr>
          <w:p w14:paraId="2EBB9217" w14:textId="77777777" w:rsidR="00506BDE" w:rsidRPr="00A15EDD" w:rsidRDefault="00506BDE" w:rsidP="003C5C6D">
            <w:pPr>
              <w:rPr>
                <w:sz w:val="20"/>
                <w:szCs w:val="20"/>
              </w:rPr>
            </w:pPr>
            <w:r w:rsidRPr="00A15EDD">
              <w:rPr>
                <w:sz w:val="20"/>
                <w:szCs w:val="20"/>
              </w:rPr>
              <w:t xml:space="preserve">3. The Purchaser’s Solicitor shall be responsible for the registration of the Electronic Documents </w:t>
            </w:r>
            <w:r w:rsidRPr="0098225F">
              <w:rPr>
                <w:sz w:val="20"/>
                <w:szCs w:val="20"/>
              </w:rPr>
              <w:t xml:space="preserve">defined in </w:t>
            </w:r>
            <w:r w:rsidR="003D1633" w:rsidRPr="0098225F">
              <w:rPr>
                <w:sz w:val="20"/>
                <w:szCs w:val="20"/>
              </w:rPr>
              <w:t xml:space="preserve">Schedule </w:t>
            </w:r>
            <w:r w:rsidRPr="0098225F">
              <w:rPr>
                <w:sz w:val="20"/>
                <w:szCs w:val="20"/>
              </w:rPr>
              <w:t>A</w:t>
            </w:r>
            <w:r w:rsidRPr="00A15EDD">
              <w:rPr>
                <w:sz w:val="20"/>
                <w:szCs w:val="20"/>
              </w:rPr>
              <w:t xml:space="preserve"> (the “Electronic Documents”) unless the box set out below indicating that </w:t>
            </w:r>
            <w:r w:rsidRPr="0098225F">
              <w:rPr>
                <w:sz w:val="20"/>
                <w:szCs w:val="20"/>
              </w:rPr>
              <w:t xml:space="preserve">a different solicitor </w:t>
            </w:r>
            <w:r w:rsidRPr="00A15EDD">
              <w:rPr>
                <w:sz w:val="20"/>
                <w:szCs w:val="20"/>
              </w:rPr>
              <w:t xml:space="preserve">will be responsible for </w:t>
            </w:r>
            <w:r w:rsidR="00F9489B" w:rsidRPr="00A15EDD">
              <w:rPr>
                <w:sz w:val="20"/>
                <w:szCs w:val="20"/>
              </w:rPr>
              <w:t xml:space="preserve">the registration </w:t>
            </w:r>
            <w:r w:rsidR="00F9489B" w:rsidRPr="0098225F">
              <w:rPr>
                <w:sz w:val="20"/>
                <w:szCs w:val="20"/>
              </w:rPr>
              <w:t>of one or more of</w:t>
            </w:r>
            <w:r w:rsidR="00F9489B" w:rsidRPr="00A15EDD">
              <w:rPr>
                <w:sz w:val="20"/>
                <w:szCs w:val="20"/>
              </w:rPr>
              <w:t xml:space="preserve"> the Electronic Documents</w:t>
            </w:r>
            <w:r w:rsidRPr="00A15EDD">
              <w:rPr>
                <w:sz w:val="20"/>
                <w:szCs w:val="20"/>
              </w:rPr>
              <w:t xml:space="preserve"> has been checked. For the purpose</w:t>
            </w:r>
            <w:r w:rsidR="00BF5B23" w:rsidRPr="00A15EDD">
              <w:rPr>
                <w:sz w:val="20"/>
                <w:szCs w:val="20"/>
              </w:rPr>
              <w:t>s</w:t>
            </w:r>
            <w:r w:rsidRPr="00A15EDD">
              <w:rPr>
                <w:sz w:val="20"/>
                <w:szCs w:val="20"/>
              </w:rPr>
              <w:t xml:space="preserve"> of this Agreement, the solicitor responsible for the registration of </w:t>
            </w:r>
            <w:r w:rsidRPr="0098225F">
              <w:rPr>
                <w:sz w:val="20"/>
                <w:szCs w:val="20"/>
              </w:rPr>
              <w:t xml:space="preserve">the </w:t>
            </w:r>
            <w:r w:rsidR="00F9489B" w:rsidRPr="0098225F">
              <w:rPr>
                <w:sz w:val="20"/>
                <w:szCs w:val="20"/>
              </w:rPr>
              <w:t>first document listed in Schedule A</w:t>
            </w:r>
            <w:r w:rsidR="00F9489B" w:rsidRPr="00A15EDD">
              <w:rPr>
                <w:sz w:val="20"/>
                <w:szCs w:val="20"/>
              </w:rPr>
              <w:t xml:space="preserve"> </w:t>
            </w:r>
            <w:r w:rsidRPr="00A15EDD">
              <w:rPr>
                <w:sz w:val="20"/>
                <w:szCs w:val="20"/>
              </w:rPr>
              <w:t>shall be referred to as the “Registering Solicitor” and the other solicitors shall be referred to as the “Non-Registering Solicitors”.</w:t>
            </w:r>
          </w:p>
          <w:p w14:paraId="6CE04E1A" w14:textId="77777777" w:rsidR="00506BDE" w:rsidRPr="00A15EDD" w:rsidRDefault="00506BDE" w:rsidP="003C5C6D">
            <w:pPr>
              <w:rPr>
                <w:sz w:val="20"/>
                <w:szCs w:val="20"/>
              </w:rPr>
            </w:pPr>
          </w:p>
          <w:p w14:paraId="74211BCD" w14:textId="77777777" w:rsidR="00F9489B" w:rsidRPr="00A15EDD" w:rsidRDefault="00506BDE" w:rsidP="003C5C6D">
            <w:pPr>
              <w:rPr>
                <w:sz w:val="20"/>
                <w:szCs w:val="20"/>
              </w:rPr>
            </w:pPr>
            <w:r w:rsidRPr="00A15EDD">
              <w:rPr>
                <w:sz w:val="20"/>
                <w:szCs w:val="20"/>
              </w:rPr>
              <w:t>□</w:t>
            </w:r>
            <w:r w:rsidR="00DB2ACD" w:rsidRPr="00A15EDD">
              <w:rPr>
                <w:sz w:val="20"/>
                <w:szCs w:val="20"/>
              </w:rPr>
              <w:t xml:space="preserve">     Vendor’s Solicitor</w:t>
            </w:r>
            <w:r w:rsidR="00DB2ACD" w:rsidRPr="0098225F">
              <w:rPr>
                <w:sz w:val="20"/>
                <w:szCs w:val="20"/>
              </w:rPr>
              <w:t>/Lender’s Solicitor/Fourth Party’s Solicitor</w:t>
            </w:r>
            <w:r w:rsidR="00DB2ACD" w:rsidRPr="00A15EDD">
              <w:rPr>
                <w:sz w:val="20"/>
                <w:szCs w:val="20"/>
              </w:rPr>
              <w:t xml:space="preserve"> will be registering</w:t>
            </w:r>
          </w:p>
          <w:p w14:paraId="35347817" w14:textId="77777777" w:rsidR="00405580" w:rsidRPr="00A15EDD" w:rsidRDefault="00DB2ACD" w:rsidP="00DB2ACD">
            <w:pPr>
              <w:rPr>
                <w:sz w:val="20"/>
                <w:szCs w:val="20"/>
              </w:rPr>
            </w:pPr>
            <w:r w:rsidRPr="00A15EDD">
              <w:rPr>
                <w:sz w:val="20"/>
                <w:szCs w:val="20"/>
              </w:rPr>
              <w:t xml:space="preserve"> </w:t>
            </w:r>
            <w:r w:rsidR="00F9489B" w:rsidRPr="00A15EDD">
              <w:rPr>
                <w:sz w:val="20"/>
                <w:szCs w:val="20"/>
              </w:rPr>
              <w:t xml:space="preserve">       </w:t>
            </w:r>
            <w:r w:rsidR="00F9489B" w:rsidRPr="0098225F">
              <w:rPr>
                <w:sz w:val="20"/>
                <w:szCs w:val="20"/>
              </w:rPr>
              <w:t xml:space="preserve">□ </w:t>
            </w:r>
            <w:r w:rsidR="00FC4A8A" w:rsidRPr="0098225F">
              <w:rPr>
                <w:sz w:val="20"/>
                <w:szCs w:val="20"/>
              </w:rPr>
              <w:t>all</w:t>
            </w:r>
            <w:r w:rsidR="00FC4A8A" w:rsidRPr="00A15EDD">
              <w:rPr>
                <w:sz w:val="20"/>
                <w:szCs w:val="20"/>
              </w:rPr>
              <w:t xml:space="preserve"> </w:t>
            </w:r>
            <w:r w:rsidRPr="00A15EDD">
              <w:rPr>
                <w:sz w:val="20"/>
                <w:szCs w:val="20"/>
              </w:rPr>
              <w:t>the Electronic Documents</w:t>
            </w:r>
            <w:r w:rsidR="00F9489B" w:rsidRPr="00A15EDD">
              <w:rPr>
                <w:sz w:val="20"/>
                <w:szCs w:val="20"/>
              </w:rPr>
              <w:br/>
              <w:t xml:space="preserve">        </w:t>
            </w:r>
            <w:r w:rsidR="00F9489B" w:rsidRPr="0098225F">
              <w:rPr>
                <w:sz w:val="20"/>
                <w:szCs w:val="20"/>
              </w:rPr>
              <w:t xml:space="preserve">□ </w:t>
            </w:r>
            <w:r w:rsidR="00FC4A8A" w:rsidRPr="0098225F">
              <w:rPr>
                <w:sz w:val="20"/>
                <w:szCs w:val="20"/>
              </w:rPr>
              <w:t>the [discharge of a private mortgage] only____________________________</w:t>
            </w:r>
            <w:r w:rsidRPr="0098225F">
              <w:rPr>
                <w:sz w:val="20"/>
                <w:szCs w:val="20"/>
              </w:rPr>
              <w:t>.</w:t>
            </w:r>
            <w:r w:rsidR="00F9489B" w:rsidRPr="00A15EDD">
              <w:rPr>
                <w:sz w:val="20"/>
                <w:szCs w:val="20"/>
              </w:rPr>
              <w:br/>
            </w:r>
          </w:p>
        </w:tc>
      </w:tr>
      <w:tr w:rsidR="00DB2ACD" w:rsidRPr="00A15EDD" w14:paraId="76F5F1BE" w14:textId="77777777" w:rsidTr="00520890">
        <w:tc>
          <w:tcPr>
            <w:tcW w:w="1384" w:type="dxa"/>
          </w:tcPr>
          <w:p w14:paraId="661DA351" w14:textId="77777777" w:rsidR="00952A2C" w:rsidRPr="0098225F" w:rsidRDefault="00952A2C" w:rsidP="00315210">
            <w:pPr>
              <w:rPr>
                <w:sz w:val="18"/>
                <w:szCs w:val="18"/>
              </w:rPr>
            </w:pPr>
          </w:p>
          <w:p w14:paraId="1A0F49B2" w14:textId="77777777" w:rsidR="00EE4C2B" w:rsidRPr="00A15EDD" w:rsidRDefault="00EE4C2B" w:rsidP="00315210">
            <w:pPr>
              <w:rPr>
                <w:sz w:val="18"/>
                <w:szCs w:val="18"/>
              </w:rPr>
            </w:pPr>
            <w:r w:rsidRPr="0098225F">
              <w:rPr>
                <w:sz w:val="18"/>
                <w:szCs w:val="18"/>
              </w:rPr>
              <w:t>No release until all parties have authorized</w:t>
            </w:r>
          </w:p>
          <w:p w14:paraId="578B0163" w14:textId="77777777" w:rsidR="00DB2ACD" w:rsidRPr="00A15EDD" w:rsidRDefault="00DB2ACD" w:rsidP="00315210">
            <w:pPr>
              <w:rPr>
                <w:sz w:val="18"/>
                <w:szCs w:val="18"/>
              </w:rPr>
            </w:pPr>
          </w:p>
        </w:tc>
        <w:tc>
          <w:tcPr>
            <w:tcW w:w="7472" w:type="dxa"/>
          </w:tcPr>
          <w:p w14:paraId="0AC116FF" w14:textId="77777777" w:rsidR="00DB2ACD" w:rsidRPr="00A15EDD" w:rsidRDefault="00DB2ACD" w:rsidP="003C5C6D">
            <w:pPr>
              <w:rPr>
                <w:sz w:val="20"/>
                <w:szCs w:val="20"/>
              </w:rPr>
            </w:pPr>
          </w:p>
          <w:p w14:paraId="2C9BFAEC" w14:textId="77777777" w:rsidR="00EE4C2B" w:rsidRPr="00A15EDD" w:rsidRDefault="00EE4C2B" w:rsidP="005F0F35">
            <w:pPr>
              <w:rPr>
                <w:sz w:val="20"/>
                <w:szCs w:val="20"/>
              </w:rPr>
            </w:pPr>
            <w:r w:rsidRPr="0098225F">
              <w:rPr>
                <w:sz w:val="20"/>
                <w:szCs w:val="20"/>
              </w:rPr>
              <w:t>4. Each of the solicitors shall advise the others when it is in possession of the Requisite Deliveries and shall authorize the Registering Solicitor in writing (or by such other method as agreed upon by the solicitors) to release the Electronic Documents for registration</w:t>
            </w:r>
            <w:r w:rsidR="00483065" w:rsidRPr="0098225F">
              <w:rPr>
                <w:sz w:val="20"/>
                <w:szCs w:val="20"/>
              </w:rPr>
              <w:t xml:space="preserve">. </w:t>
            </w:r>
            <w:r w:rsidR="00483065" w:rsidRPr="0098225F">
              <w:rPr>
                <w:sz w:val="20"/>
                <w:szCs w:val="20"/>
                <w:u w:val="single"/>
              </w:rPr>
              <w:t>In particular, any solicitor proposi</w:t>
            </w:r>
            <w:r w:rsidR="007A5FDC" w:rsidRPr="0098225F">
              <w:rPr>
                <w:sz w:val="20"/>
                <w:szCs w:val="20"/>
                <w:u w:val="single"/>
              </w:rPr>
              <w:t xml:space="preserve">ng to register the discharge(s) </w:t>
            </w:r>
            <w:r w:rsidR="00483065" w:rsidRPr="0098225F">
              <w:rPr>
                <w:sz w:val="20"/>
                <w:szCs w:val="20"/>
                <w:u w:val="single"/>
              </w:rPr>
              <w:t>of a mortgage or m</w:t>
            </w:r>
            <w:r w:rsidR="007A5FDC" w:rsidRPr="0098225F">
              <w:rPr>
                <w:sz w:val="20"/>
                <w:szCs w:val="20"/>
                <w:u w:val="single"/>
              </w:rPr>
              <w:t xml:space="preserve">ortgages after the registration </w:t>
            </w:r>
            <w:r w:rsidR="00483065" w:rsidRPr="0098225F">
              <w:rPr>
                <w:sz w:val="20"/>
                <w:szCs w:val="20"/>
                <w:u w:val="single"/>
              </w:rPr>
              <w:t>of the Electronic Documents shall notify the other parties that he/she is irrevocably authorized to register the discharge(s) of mortgage(s).</w:t>
            </w:r>
            <w:r w:rsidR="00483065" w:rsidRPr="0098225F">
              <w:rPr>
                <w:sz w:val="20"/>
                <w:szCs w:val="20"/>
              </w:rPr>
              <w:t xml:space="preserve"> B</w:t>
            </w:r>
            <w:r w:rsidRPr="0098225F">
              <w:rPr>
                <w:sz w:val="20"/>
                <w:szCs w:val="20"/>
              </w:rPr>
              <w:t>ut the Registering Solicitor shall not release any of the Electronic Documents for registration unless and until all of the solicitors have authorized the release of</w:t>
            </w:r>
            <w:r w:rsidR="005D16F6" w:rsidRPr="0098225F">
              <w:rPr>
                <w:sz w:val="20"/>
                <w:szCs w:val="20"/>
              </w:rPr>
              <w:t xml:space="preserve"> Electronic Documents for registration.</w:t>
            </w:r>
          </w:p>
        </w:tc>
      </w:tr>
      <w:tr w:rsidR="005D16F6" w:rsidRPr="00A15EDD" w14:paraId="6590EAE5" w14:textId="77777777" w:rsidTr="00520890">
        <w:tc>
          <w:tcPr>
            <w:tcW w:w="1384" w:type="dxa"/>
          </w:tcPr>
          <w:p w14:paraId="54480733" w14:textId="77777777" w:rsidR="005D16F6" w:rsidRPr="0098225F" w:rsidRDefault="005D16F6" w:rsidP="00315210">
            <w:pPr>
              <w:rPr>
                <w:sz w:val="18"/>
                <w:szCs w:val="18"/>
              </w:rPr>
            </w:pPr>
          </w:p>
          <w:p w14:paraId="6A490F0F" w14:textId="77777777" w:rsidR="005D16F6" w:rsidRPr="00A15EDD" w:rsidRDefault="005D16F6" w:rsidP="00315210">
            <w:pPr>
              <w:rPr>
                <w:sz w:val="18"/>
                <w:szCs w:val="18"/>
              </w:rPr>
            </w:pPr>
            <w:r w:rsidRPr="00A15EDD">
              <w:rPr>
                <w:sz w:val="18"/>
                <w:szCs w:val="18"/>
              </w:rPr>
              <w:t>Responsibility of Non-Registering Solicitors</w:t>
            </w:r>
          </w:p>
          <w:p w14:paraId="0FD3A2FF" w14:textId="77777777" w:rsidR="005D16F6" w:rsidRPr="00A15EDD" w:rsidRDefault="005D16F6" w:rsidP="00315210">
            <w:pPr>
              <w:rPr>
                <w:sz w:val="18"/>
                <w:szCs w:val="18"/>
              </w:rPr>
            </w:pPr>
          </w:p>
          <w:p w14:paraId="4520BD5E" w14:textId="77777777" w:rsidR="005D16F6" w:rsidRPr="00A15EDD" w:rsidRDefault="005D16F6" w:rsidP="00315210">
            <w:pPr>
              <w:rPr>
                <w:sz w:val="18"/>
                <w:szCs w:val="18"/>
              </w:rPr>
            </w:pPr>
            <w:r w:rsidRPr="00A15EDD">
              <w:rPr>
                <w:sz w:val="18"/>
                <w:szCs w:val="18"/>
              </w:rPr>
              <w:t>And</w:t>
            </w:r>
          </w:p>
          <w:p w14:paraId="140DA9D9" w14:textId="77777777" w:rsidR="005D16F6" w:rsidRPr="00A15EDD" w:rsidRDefault="005D16F6" w:rsidP="00315210">
            <w:pPr>
              <w:rPr>
                <w:sz w:val="18"/>
                <w:szCs w:val="18"/>
              </w:rPr>
            </w:pPr>
          </w:p>
          <w:p w14:paraId="6B39B67B" w14:textId="77777777" w:rsidR="005D16F6" w:rsidRPr="0098225F" w:rsidRDefault="005D16F6" w:rsidP="00315210">
            <w:pPr>
              <w:rPr>
                <w:sz w:val="18"/>
                <w:szCs w:val="18"/>
              </w:rPr>
            </w:pPr>
            <w:r w:rsidRPr="00A15EDD">
              <w:rPr>
                <w:sz w:val="18"/>
                <w:szCs w:val="18"/>
              </w:rPr>
              <w:t>Release of Requisite Deliveries by Non-Registering Solicitors</w:t>
            </w:r>
          </w:p>
        </w:tc>
        <w:tc>
          <w:tcPr>
            <w:tcW w:w="7472" w:type="dxa"/>
          </w:tcPr>
          <w:p w14:paraId="201A85EB" w14:textId="77777777" w:rsidR="005D16F6" w:rsidRPr="0098225F" w:rsidRDefault="005D16F6" w:rsidP="003C5C6D">
            <w:pPr>
              <w:rPr>
                <w:sz w:val="20"/>
                <w:szCs w:val="20"/>
              </w:rPr>
            </w:pPr>
          </w:p>
          <w:p w14:paraId="34905E51" w14:textId="77777777" w:rsidR="00CA2CB6" w:rsidRPr="00A15EDD" w:rsidRDefault="005D16F6" w:rsidP="003C5C6D">
            <w:pPr>
              <w:rPr>
                <w:sz w:val="20"/>
                <w:szCs w:val="20"/>
              </w:rPr>
            </w:pPr>
            <w:r w:rsidRPr="00A15EDD">
              <w:rPr>
                <w:sz w:val="20"/>
                <w:szCs w:val="20"/>
              </w:rPr>
              <w:t xml:space="preserve">5. </w:t>
            </w:r>
            <w:r w:rsidR="003B3DC6" w:rsidRPr="00A15EDD">
              <w:rPr>
                <w:sz w:val="20"/>
                <w:szCs w:val="20"/>
              </w:rPr>
              <w:t>The Non-Registering Solicitor</w:t>
            </w:r>
            <w:r w:rsidR="005D2966" w:rsidRPr="00A15EDD">
              <w:rPr>
                <w:sz w:val="20"/>
                <w:szCs w:val="20"/>
              </w:rPr>
              <w:t>s</w:t>
            </w:r>
            <w:r w:rsidR="003B3DC6" w:rsidRPr="00A15EDD">
              <w:rPr>
                <w:sz w:val="20"/>
                <w:szCs w:val="20"/>
              </w:rPr>
              <w:t xml:space="preserve"> shall, upon </w:t>
            </w:r>
            <w:r w:rsidR="005D2966" w:rsidRPr="00A15EDD">
              <w:rPr>
                <w:sz w:val="20"/>
                <w:szCs w:val="20"/>
              </w:rPr>
              <w:t xml:space="preserve">their </w:t>
            </w:r>
            <w:r w:rsidR="003B3DC6" w:rsidRPr="00A15EDD">
              <w:rPr>
                <w:sz w:val="20"/>
                <w:szCs w:val="20"/>
              </w:rPr>
              <w:t xml:space="preserve">receipt and approval of the Requisite Deliveries (as applicable), electronically release for registration the Electronic Documents </w:t>
            </w:r>
            <w:r w:rsidR="00FC4A8A" w:rsidRPr="0098225F">
              <w:rPr>
                <w:sz w:val="20"/>
                <w:szCs w:val="20"/>
              </w:rPr>
              <w:t>unless otherwise provided in paragraph 3 above</w:t>
            </w:r>
            <w:r w:rsidR="00FC4A8A" w:rsidRPr="00A15EDD">
              <w:rPr>
                <w:sz w:val="20"/>
                <w:szCs w:val="20"/>
              </w:rPr>
              <w:t xml:space="preserve"> </w:t>
            </w:r>
            <w:r w:rsidR="003B3DC6" w:rsidRPr="00A15EDD">
              <w:rPr>
                <w:sz w:val="20"/>
                <w:szCs w:val="20"/>
              </w:rPr>
              <w:t>and shall thereafter</w:t>
            </w:r>
            <w:r w:rsidR="00CA2CB6" w:rsidRPr="00A15EDD">
              <w:rPr>
                <w:sz w:val="20"/>
                <w:szCs w:val="20"/>
              </w:rPr>
              <w:t xml:space="preserve"> be entitled to release the Requisite Deliveries from escrow forthwith following the earlier of:</w:t>
            </w:r>
          </w:p>
          <w:p w14:paraId="217F0A04" w14:textId="77777777" w:rsidR="00391E79" w:rsidRPr="00A15EDD" w:rsidRDefault="00391E79" w:rsidP="003C5C6D">
            <w:pPr>
              <w:rPr>
                <w:sz w:val="20"/>
                <w:szCs w:val="20"/>
              </w:rPr>
            </w:pPr>
          </w:p>
          <w:p w14:paraId="21B004F6" w14:textId="77777777" w:rsidR="00CA2CB6" w:rsidRPr="00A15EDD" w:rsidRDefault="00CA2CB6" w:rsidP="003C5C6D">
            <w:pPr>
              <w:rPr>
                <w:sz w:val="20"/>
                <w:szCs w:val="20"/>
              </w:rPr>
            </w:pPr>
            <w:r w:rsidRPr="00A15EDD">
              <w:rPr>
                <w:sz w:val="20"/>
                <w:szCs w:val="20"/>
              </w:rPr>
              <w:t xml:space="preserve">     a)     the registration of the Electronic Documents;</w:t>
            </w:r>
          </w:p>
          <w:p w14:paraId="78BB0C1C" w14:textId="77777777" w:rsidR="00CA2CB6" w:rsidRPr="00A15EDD" w:rsidRDefault="00CA2CB6" w:rsidP="003C5C6D">
            <w:pPr>
              <w:rPr>
                <w:sz w:val="20"/>
                <w:szCs w:val="20"/>
              </w:rPr>
            </w:pPr>
          </w:p>
          <w:p w14:paraId="3ACC7799" w14:textId="77777777" w:rsidR="00CA2CB6" w:rsidRPr="00A15EDD" w:rsidRDefault="00CA2CB6" w:rsidP="003C5C6D">
            <w:pPr>
              <w:rPr>
                <w:sz w:val="20"/>
                <w:szCs w:val="20"/>
              </w:rPr>
            </w:pPr>
            <w:r w:rsidRPr="00A15EDD">
              <w:rPr>
                <w:sz w:val="20"/>
                <w:szCs w:val="20"/>
              </w:rPr>
              <w:t xml:space="preserve">     b)     the closing time specified in the Purchase Agreement unless a specific time has</w:t>
            </w:r>
          </w:p>
          <w:p w14:paraId="5114F1F0" w14:textId="77777777" w:rsidR="00391E79" w:rsidRPr="00A15EDD" w:rsidRDefault="00CA2CB6" w:rsidP="003C5C6D">
            <w:pPr>
              <w:rPr>
                <w:sz w:val="20"/>
                <w:szCs w:val="20"/>
              </w:rPr>
            </w:pPr>
            <w:r w:rsidRPr="00A15EDD">
              <w:rPr>
                <w:sz w:val="20"/>
                <w:szCs w:val="20"/>
              </w:rPr>
              <w:t xml:space="preserve">             been</w:t>
            </w:r>
            <w:r w:rsidR="00391E79" w:rsidRPr="00A15EDD">
              <w:rPr>
                <w:sz w:val="20"/>
                <w:szCs w:val="20"/>
              </w:rPr>
              <w:t xml:space="preserve"> inserted as follows [__________ a.m./p.m. on the Closing Date] (the</w:t>
            </w:r>
          </w:p>
          <w:p w14:paraId="2B92575C" w14:textId="77777777" w:rsidR="00391E79" w:rsidRPr="00A15EDD" w:rsidRDefault="00391E79" w:rsidP="003C5C6D">
            <w:pPr>
              <w:rPr>
                <w:sz w:val="20"/>
                <w:szCs w:val="20"/>
              </w:rPr>
            </w:pPr>
            <w:r w:rsidRPr="00A15EDD">
              <w:rPr>
                <w:sz w:val="20"/>
                <w:szCs w:val="20"/>
              </w:rPr>
              <w:t xml:space="preserve">            “Release Deadline”, and provid</w:t>
            </w:r>
            <w:r w:rsidR="007A5FDC" w:rsidRPr="00A15EDD">
              <w:rPr>
                <w:sz w:val="20"/>
                <w:szCs w:val="20"/>
              </w:rPr>
              <w:t>ed that notice under paragraph 8</w:t>
            </w:r>
            <w:r w:rsidRPr="00A15EDD">
              <w:rPr>
                <w:sz w:val="20"/>
                <w:szCs w:val="20"/>
              </w:rPr>
              <w:t xml:space="preserve"> below has not</w:t>
            </w:r>
          </w:p>
          <w:p w14:paraId="282E2FBA" w14:textId="77777777" w:rsidR="00CA2CB6" w:rsidRPr="00A15EDD" w:rsidRDefault="00391E79" w:rsidP="003C5C6D">
            <w:pPr>
              <w:rPr>
                <w:sz w:val="20"/>
                <w:szCs w:val="20"/>
              </w:rPr>
            </w:pPr>
            <w:r w:rsidRPr="00A15EDD">
              <w:rPr>
                <w:sz w:val="20"/>
                <w:szCs w:val="20"/>
              </w:rPr>
              <w:t xml:space="preserve">             been received; or</w:t>
            </w:r>
          </w:p>
          <w:p w14:paraId="0EE9BB1B" w14:textId="77777777" w:rsidR="00391E79" w:rsidRPr="00A15EDD" w:rsidRDefault="00391E79" w:rsidP="003C5C6D">
            <w:pPr>
              <w:rPr>
                <w:sz w:val="20"/>
                <w:szCs w:val="20"/>
              </w:rPr>
            </w:pPr>
          </w:p>
          <w:p w14:paraId="37BBA7B1" w14:textId="77777777" w:rsidR="00391E79" w:rsidRPr="00A15EDD" w:rsidRDefault="00391E79" w:rsidP="003C5C6D">
            <w:pPr>
              <w:rPr>
                <w:sz w:val="20"/>
                <w:szCs w:val="20"/>
              </w:rPr>
            </w:pPr>
            <w:r w:rsidRPr="00A15EDD">
              <w:rPr>
                <w:sz w:val="20"/>
                <w:szCs w:val="20"/>
              </w:rPr>
              <w:t xml:space="preserve">     c)     receipt of notification from the Registering Solicitor of the registration of the</w:t>
            </w:r>
            <w:bookmarkStart w:id="0" w:name="_GoBack"/>
          </w:p>
          <w:p w14:paraId="351D0393" w14:textId="77777777" w:rsidR="00391E79" w:rsidRPr="00A15EDD" w:rsidRDefault="00391E79" w:rsidP="003C5C6D">
            <w:pPr>
              <w:rPr>
                <w:sz w:val="20"/>
                <w:szCs w:val="20"/>
              </w:rPr>
            </w:pPr>
            <w:r w:rsidRPr="00A15EDD">
              <w:rPr>
                <w:sz w:val="20"/>
                <w:szCs w:val="20"/>
              </w:rPr>
              <w:t xml:space="preserve">             </w:t>
            </w:r>
            <w:bookmarkEnd w:id="0"/>
            <w:r w:rsidRPr="00A15EDD">
              <w:rPr>
                <w:sz w:val="20"/>
                <w:szCs w:val="20"/>
              </w:rPr>
              <w:t>Electronic Documents.</w:t>
            </w:r>
          </w:p>
          <w:p w14:paraId="351EE2D0" w14:textId="77777777" w:rsidR="00391E79" w:rsidRPr="00A15EDD" w:rsidRDefault="00391E79" w:rsidP="003C5C6D">
            <w:pPr>
              <w:rPr>
                <w:sz w:val="20"/>
                <w:szCs w:val="20"/>
              </w:rPr>
            </w:pPr>
          </w:p>
          <w:p w14:paraId="7CF0192E" w14:textId="77777777" w:rsidR="00391E79" w:rsidRPr="00A15EDD" w:rsidRDefault="00391E79" w:rsidP="003C5C6D">
            <w:pPr>
              <w:rPr>
                <w:sz w:val="20"/>
                <w:szCs w:val="20"/>
              </w:rPr>
            </w:pPr>
            <w:r w:rsidRPr="00A15EDD">
              <w:rPr>
                <w:sz w:val="20"/>
                <w:szCs w:val="20"/>
              </w:rPr>
              <w:t>If the Purchase Agreement does not specify a closing time and a Release Deadline has not been specifically inserted the Release Deadline shall be 6:00 p.m. on the Closing Date.</w:t>
            </w:r>
          </w:p>
          <w:p w14:paraId="2202EED3" w14:textId="77777777" w:rsidR="00CA2CB6" w:rsidRPr="0098225F" w:rsidRDefault="00CA2CB6" w:rsidP="003C5C6D">
            <w:pPr>
              <w:rPr>
                <w:sz w:val="20"/>
                <w:szCs w:val="20"/>
              </w:rPr>
            </w:pPr>
          </w:p>
        </w:tc>
      </w:tr>
      <w:tr w:rsidR="00EB0078" w:rsidRPr="00A15EDD" w14:paraId="5824BC25" w14:textId="77777777" w:rsidTr="00520890">
        <w:tc>
          <w:tcPr>
            <w:tcW w:w="1384" w:type="dxa"/>
          </w:tcPr>
          <w:p w14:paraId="03902FA8" w14:textId="77777777" w:rsidR="00EB0078" w:rsidRPr="00A15EDD" w:rsidRDefault="00EB0078" w:rsidP="00315210">
            <w:pPr>
              <w:rPr>
                <w:sz w:val="18"/>
                <w:szCs w:val="18"/>
              </w:rPr>
            </w:pPr>
          </w:p>
          <w:p w14:paraId="4D80F90D" w14:textId="77777777" w:rsidR="005D2966" w:rsidRPr="0098225F" w:rsidRDefault="005D2966" w:rsidP="00315210">
            <w:pPr>
              <w:rPr>
                <w:sz w:val="18"/>
                <w:szCs w:val="18"/>
              </w:rPr>
            </w:pPr>
            <w:r w:rsidRPr="00A15EDD">
              <w:rPr>
                <w:sz w:val="18"/>
                <w:szCs w:val="18"/>
              </w:rPr>
              <w:t>Responsibility of Registering Solicitor</w:t>
            </w:r>
          </w:p>
        </w:tc>
        <w:tc>
          <w:tcPr>
            <w:tcW w:w="7472" w:type="dxa"/>
          </w:tcPr>
          <w:p w14:paraId="67DF4A54" w14:textId="77777777" w:rsidR="00EB0078" w:rsidRPr="0098225F" w:rsidRDefault="00EB0078" w:rsidP="003C5C6D">
            <w:pPr>
              <w:rPr>
                <w:sz w:val="20"/>
                <w:szCs w:val="20"/>
              </w:rPr>
            </w:pPr>
          </w:p>
          <w:p w14:paraId="7C3353DA" w14:textId="77777777" w:rsidR="005D2966" w:rsidRPr="0098225F" w:rsidRDefault="005D2966" w:rsidP="00FC4A8A">
            <w:pPr>
              <w:rPr>
                <w:sz w:val="20"/>
                <w:szCs w:val="20"/>
              </w:rPr>
            </w:pPr>
            <w:r w:rsidRPr="00A15EDD">
              <w:rPr>
                <w:sz w:val="20"/>
                <w:szCs w:val="20"/>
              </w:rPr>
              <w:t>6. The Registering Solicitor shall, subject to paragraph</w:t>
            </w:r>
            <w:r w:rsidR="00FC4A8A" w:rsidRPr="00A15EDD">
              <w:rPr>
                <w:sz w:val="20"/>
                <w:szCs w:val="20"/>
              </w:rPr>
              <w:t xml:space="preserve">s </w:t>
            </w:r>
            <w:r w:rsidR="00FC4A8A" w:rsidRPr="0098225F">
              <w:rPr>
                <w:sz w:val="20"/>
                <w:szCs w:val="20"/>
              </w:rPr>
              <w:t>3 and</w:t>
            </w:r>
            <w:r w:rsidR="00FC4A8A" w:rsidRPr="00A15EDD">
              <w:rPr>
                <w:sz w:val="20"/>
                <w:szCs w:val="20"/>
              </w:rPr>
              <w:t xml:space="preserve"> </w:t>
            </w:r>
            <w:r w:rsidRPr="00A15EDD">
              <w:rPr>
                <w:sz w:val="20"/>
                <w:szCs w:val="20"/>
              </w:rPr>
              <w:t xml:space="preserve"> </w:t>
            </w:r>
            <w:r w:rsidR="00DF57F8" w:rsidRPr="00A15EDD">
              <w:rPr>
                <w:sz w:val="20"/>
                <w:szCs w:val="20"/>
              </w:rPr>
              <w:t>8</w:t>
            </w:r>
            <w:r w:rsidR="00C5123A" w:rsidRPr="00A15EDD">
              <w:rPr>
                <w:sz w:val="20"/>
                <w:szCs w:val="20"/>
              </w:rPr>
              <w:t xml:space="preserve"> </w:t>
            </w:r>
            <w:r w:rsidR="00FC4A8A" w:rsidRPr="00A15EDD">
              <w:rPr>
                <w:sz w:val="20"/>
                <w:szCs w:val="20"/>
              </w:rPr>
              <w:t>of this agreement</w:t>
            </w:r>
            <w:r w:rsidRPr="00A15EDD">
              <w:rPr>
                <w:sz w:val="20"/>
                <w:szCs w:val="20"/>
              </w:rPr>
              <w:t>, on the Closing Date, following his/her receipt and approval of the Requisite Deliveries (as applicable),</w:t>
            </w:r>
            <w:r w:rsidR="00FC7B50" w:rsidRPr="00A15EDD">
              <w:rPr>
                <w:sz w:val="20"/>
                <w:szCs w:val="20"/>
              </w:rPr>
              <w:t xml:space="preserve"> </w:t>
            </w:r>
            <w:r w:rsidRPr="00A15EDD">
              <w:rPr>
                <w:sz w:val="20"/>
                <w:szCs w:val="20"/>
              </w:rPr>
              <w:t>register the documents listed in Schedule “A” annexed hereto (referred to in this agreement as the “Electronic Documents”) in the stated order of priority therein set out, as soon as reasonably possible once same have been released for registration by the Non-Registering Solicitors, and immediately thereafter notify the Non-Registering Solicitors of the registration particulars thereof by telephone or telefax (or other method agreed between the parties).</w:t>
            </w:r>
          </w:p>
        </w:tc>
      </w:tr>
      <w:tr w:rsidR="00EB0078" w:rsidRPr="00A15EDD" w14:paraId="77E7B4F5" w14:textId="77777777" w:rsidTr="00520890">
        <w:tc>
          <w:tcPr>
            <w:tcW w:w="1384" w:type="dxa"/>
          </w:tcPr>
          <w:p w14:paraId="1452AB4A" w14:textId="77777777" w:rsidR="00EB0078" w:rsidRPr="0098225F" w:rsidRDefault="00EB0078" w:rsidP="00315210">
            <w:pPr>
              <w:rPr>
                <w:sz w:val="18"/>
                <w:szCs w:val="18"/>
              </w:rPr>
            </w:pPr>
          </w:p>
          <w:p w14:paraId="4281F32D" w14:textId="77777777" w:rsidR="00214D0A" w:rsidRPr="0098225F" w:rsidRDefault="00214D0A" w:rsidP="00315210">
            <w:pPr>
              <w:rPr>
                <w:sz w:val="18"/>
                <w:szCs w:val="18"/>
              </w:rPr>
            </w:pPr>
            <w:r w:rsidRPr="00A15EDD">
              <w:rPr>
                <w:sz w:val="18"/>
                <w:szCs w:val="18"/>
              </w:rPr>
              <w:t>Release of Requisite Deliveries by Registering Solicitor</w:t>
            </w:r>
          </w:p>
        </w:tc>
        <w:tc>
          <w:tcPr>
            <w:tcW w:w="7472" w:type="dxa"/>
          </w:tcPr>
          <w:p w14:paraId="0E5ACF28" w14:textId="77777777" w:rsidR="00EB0078" w:rsidRPr="00A15EDD" w:rsidRDefault="00EB0078" w:rsidP="003C5C6D">
            <w:pPr>
              <w:rPr>
                <w:sz w:val="20"/>
                <w:szCs w:val="20"/>
              </w:rPr>
            </w:pPr>
          </w:p>
          <w:p w14:paraId="4CC9E1C9" w14:textId="77777777" w:rsidR="00214D0A" w:rsidRPr="00A15EDD" w:rsidRDefault="00484886" w:rsidP="003C5C6D">
            <w:pPr>
              <w:rPr>
                <w:sz w:val="20"/>
                <w:szCs w:val="20"/>
              </w:rPr>
            </w:pPr>
            <w:r w:rsidRPr="00A15EDD">
              <w:rPr>
                <w:sz w:val="20"/>
                <w:szCs w:val="20"/>
              </w:rPr>
              <w:t>7</w:t>
            </w:r>
            <w:r w:rsidR="00214D0A" w:rsidRPr="00A15EDD">
              <w:rPr>
                <w:sz w:val="20"/>
                <w:szCs w:val="20"/>
              </w:rPr>
              <w:t xml:space="preserve">. Upon registration of the </w:t>
            </w:r>
            <w:r w:rsidR="00616D01" w:rsidRPr="00A15EDD">
              <w:rPr>
                <w:sz w:val="20"/>
                <w:szCs w:val="20"/>
              </w:rPr>
              <w:t>Electronic Documents and notification of the Non-Registering Solicit</w:t>
            </w:r>
            <w:r w:rsidR="009B373E" w:rsidRPr="00A15EDD">
              <w:rPr>
                <w:sz w:val="20"/>
                <w:szCs w:val="20"/>
              </w:rPr>
              <w:t xml:space="preserve">or in accordance with paragraph </w:t>
            </w:r>
            <w:r w:rsidR="00DF57F8" w:rsidRPr="00A15EDD">
              <w:rPr>
                <w:sz w:val="20"/>
                <w:szCs w:val="20"/>
              </w:rPr>
              <w:t>6</w:t>
            </w:r>
            <w:r w:rsidR="00616D01" w:rsidRPr="00A15EDD">
              <w:rPr>
                <w:sz w:val="20"/>
                <w:szCs w:val="20"/>
              </w:rPr>
              <w:t xml:space="preserve"> above, the Registering Solicitor shall be entitled to forthwith release the Requisite Deliveries from escrow.</w:t>
            </w:r>
          </w:p>
        </w:tc>
      </w:tr>
      <w:tr w:rsidR="00616D01" w:rsidRPr="00A15EDD" w14:paraId="21C25F35" w14:textId="77777777" w:rsidTr="00520890">
        <w:tc>
          <w:tcPr>
            <w:tcW w:w="1384" w:type="dxa"/>
          </w:tcPr>
          <w:p w14:paraId="0F160C26" w14:textId="77777777" w:rsidR="00616D01" w:rsidRPr="0098225F" w:rsidRDefault="00616D01" w:rsidP="00315210">
            <w:pPr>
              <w:rPr>
                <w:sz w:val="18"/>
                <w:szCs w:val="18"/>
              </w:rPr>
            </w:pPr>
          </w:p>
          <w:p w14:paraId="5BDCCC12" w14:textId="77777777" w:rsidR="00DD4DCD" w:rsidRPr="0098225F" w:rsidRDefault="00DD4DCD" w:rsidP="00315210">
            <w:pPr>
              <w:rPr>
                <w:sz w:val="18"/>
                <w:szCs w:val="18"/>
              </w:rPr>
            </w:pPr>
            <w:r w:rsidRPr="00A15EDD">
              <w:rPr>
                <w:sz w:val="18"/>
                <w:szCs w:val="18"/>
              </w:rPr>
              <w:t>Returning Deliveries where Non-registration</w:t>
            </w:r>
          </w:p>
        </w:tc>
        <w:tc>
          <w:tcPr>
            <w:tcW w:w="7472" w:type="dxa"/>
          </w:tcPr>
          <w:p w14:paraId="408DA635" w14:textId="77777777" w:rsidR="00616D01" w:rsidRPr="00A15EDD" w:rsidRDefault="00616D01" w:rsidP="003C5C6D">
            <w:pPr>
              <w:rPr>
                <w:sz w:val="20"/>
                <w:szCs w:val="20"/>
              </w:rPr>
            </w:pPr>
          </w:p>
          <w:p w14:paraId="152E06AA" w14:textId="77777777" w:rsidR="00DD4DCD" w:rsidRPr="00A15EDD" w:rsidRDefault="00484886" w:rsidP="003C5C6D">
            <w:pPr>
              <w:rPr>
                <w:sz w:val="20"/>
                <w:szCs w:val="20"/>
              </w:rPr>
            </w:pPr>
            <w:r w:rsidRPr="00A15EDD">
              <w:rPr>
                <w:sz w:val="20"/>
                <w:szCs w:val="20"/>
              </w:rPr>
              <w:t>8</w:t>
            </w:r>
            <w:r w:rsidR="00DD4DCD" w:rsidRPr="00A15EDD">
              <w:rPr>
                <w:sz w:val="20"/>
                <w:szCs w:val="20"/>
              </w:rPr>
              <w:t>. Any of the parties hereto may notify the other parties that they do not wish to proceed with the registration</w:t>
            </w:r>
            <w:r w:rsidR="00DD4DCD" w:rsidRPr="00A15EDD">
              <w:rPr>
                <w:rStyle w:val="FootnoteReference"/>
                <w:sz w:val="20"/>
                <w:szCs w:val="20"/>
              </w:rPr>
              <w:footnoteReference w:id="2"/>
            </w:r>
            <w:r w:rsidR="001E44E4" w:rsidRPr="00A15EDD">
              <w:rPr>
                <w:sz w:val="20"/>
                <w:szCs w:val="20"/>
              </w:rPr>
              <w:t xml:space="preserve"> of the Electronic Documents, and provided that such notice is received by the other party before the release of the Requisite Deliveries pursuant to this Agreement and before the </w:t>
            </w:r>
            <w:r w:rsidR="002B7AB5" w:rsidRPr="00A15EDD">
              <w:rPr>
                <w:sz w:val="20"/>
                <w:szCs w:val="20"/>
              </w:rPr>
              <w:t>registration of the Electronic Documents, then each of the parties hereto shall forthwith return to the other party their respective Requisite Deliveries.</w:t>
            </w:r>
          </w:p>
        </w:tc>
      </w:tr>
      <w:tr w:rsidR="002B7AB5" w:rsidRPr="00A15EDD" w14:paraId="153E5599" w14:textId="77777777" w:rsidTr="00520890">
        <w:tc>
          <w:tcPr>
            <w:tcW w:w="1384" w:type="dxa"/>
          </w:tcPr>
          <w:p w14:paraId="38CB379D" w14:textId="77777777" w:rsidR="002B7AB5" w:rsidRPr="0098225F" w:rsidRDefault="002B7AB5" w:rsidP="00315210">
            <w:pPr>
              <w:rPr>
                <w:sz w:val="18"/>
                <w:szCs w:val="18"/>
              </w:rPr>
            </w:pPr>
          </w:p>
          <w:p w14:paraId="67216730" w14:textId="77777777" w:rsidR="002B7AB5" w:rsidRPr="0098225F" w:rsidRDefault="00A21C5C" w:rsidP="00315210">
            <w:pPr>
              <w:rPr>
                <w:sz w:val="18"/>
                <w:szCs w:val="18"/>
              </w:rPr>
            </w:pPr>
            <w:r w:rsidRPr="00A15EDD">
              <w:rPr>
                <w:sz w:val="18"/>
                <w:szCs w:val="18"/>
              </w:rPr>
              <w:t>Counterparts &amp; Gender</w:t>
            </w:r>
          </w:p>
        </w:tc>
        <w:tc>
          <w:tcPr>
            <w:tcW w:w="7472" w:type="dxa"/>
          </w:tcPr>
          <w:p w14:paraId="07807E86" w14:textId="77777777" w:rsidR="002B7AB5" w:rsidRPr="00A15EDD" w:rsidRDefault="002B7AB5" w:rsidP="003C5C6D">
            <w:pPr>
              <w:rPr>
                <w:sz w:val="20"/>
                <w:szCs w:val="20"/>
              </w:rPr>
            </w:pPr>
          </w:p>
          <w:p w14:paraId="6782853D" w14:textId="77777777" w:rsidR="00A21C5C" w:rsidRPr="00A15EDD" w:rsidRDefault="00484886" w:rsidP="003C5C6D">
            <w:pPr>
              <w:rPr>
                <w:sz w:val="20"/>
                <w:szCs w:val="20"/>
              </w:rPr>
            </w:pPr>
            <w:r w:rsidRPr="00A15EDD">
              <w:rPr>
                <w:sz w:val="20"/>
                <w:szCs w:val="20"/>
              </w:rPr>
              <w:t>9</w:t>
            </w:r>
            <w:r w:rsidR="00A21C5C" w:rsidRPr="00A15EDD">
              <w:rPr>
                <w:sz w:val="20"/>
                <w:szCs w:val="20"/>
              </w:rPr>
              <w:t>. This Agreement may be signed in counterparts, and shall be read with all changes of gender and/or number as may be required by the context.</w:t>
            </w:r>
          </w:p>
        </w:tc>
      </w:tr>
      <w:tr w:rsidR="00A21C5C" w:rsidRPr="00A15EDD" w14:paraId="5F3617C5" w14:textId="77777777" w:rsidTr="00520890">
        <w:tc>
          <w:tcPr>
            <w:tcW w:w="1384" w:type="dxa"/>
          </w:tcPr>
          <w:p w14:paraId="1366794B" w14:textId="77777777" w:rsidR="00A21C5C" w:rsidRPr="0098225F" w:rsidRDefault="00A21C5C" w:rsidP="00315210">
            <w:pPr>
              <w:rPr>
                <w:sz w:val="18"/>
                <w:szCs w:val="18"/>
              </w:rPr>
            </w:pPr>
          </w:p>
          <w:p w14:paraId="5D47FA40" w14:textId="77777777" w:rsidR="00A21C5C" w:rsidRPr="0098225F" w:rsidRDefault="004C0D99" w:rsidP="00315210">
            <w:pPr>
              <w:rPr>
                <w:sz w:val="18"/>
                <w:szCs w:val="18"/>
              </w:rPr>
            </w:pPr>
            <w:r w:rsidRPr="00A15EDD">
              <w:rPr>
                <w:sz w:val="18"/>
                <w:szCs w:val="18"/>
              </w:rPr>
              <w:t>Purchase Agreement Prevails if Conflict or Inconsistency</w:t>
            </w:r>
          </w:p>
        </w:tc>
        <w:tc>
          <w:tcPr>
            <w:tcW w:w="7472" w:type="dxa"/>
          </w:tcPr>
          <w:p w14:paraId="2D585872" w14:textId="77777777" w:rsidR="00A21C5C" w:rsidRPr="00A15EDD" w:rsidRDefault="00A21C5C" w:rsidP="003C5C6D">
            <w:pPr>
              <w:rPr>
                <w:sz w:val="20"/>
                <w:szCs w:val="20"/>
              </w:rPr>
            </w:pPr>
          </w:p>
          <w:p w14:paraId="3145D62C" w14:textId="77777777" w:rsidR="00A21C5C" w:rsidRPr="00A15EDD" w:rsidRDefault="00484886" w:rsidP="004C0D99">
            <w:pPr>
              <w:rPr>
                <w:sz w:val="20"/>
                <w:szCs w:val="20"/>
              </w:rPr>
            </w:pPr>
            <w:r w:rsidRPr="00A15EDD">
              <w:rPr>
                <w:sz w:val="20"/>
                <w:szCs w:val="20"/>
              </w:rPr>
              <w:t>10</w:t>
            </w:r>
            <w:r w:rsidR="004C0D99" w:rsidRPr="00A15EDD">
              <w:rPr>
                <w:sz w:val="20"/>
                <w:szCs w:val="20"/>
              </w:rPr>
              <w:t xml:space="preserve">. Nothing contained in this Agreement shall be read or construed as altering the respective rights and obligations of the Purchaser and the Vendor, </w:t>
            </w:r>
            <w:r w:rsidR="000540E7" w:rsidRPr="00A15EDD">
              <w:rPr>
                <w:sz w:val="20"/>
                <w:szCs w:val="20"/>
              </w:rPr>
              <w:t>as more particularly set out in the Purchase Agreement, and in the event of any conflict or inconsistency between the provisions of this Agreement and the Purchase Agreement, then the latter shall prevail.</w:t>
            </w:r>
          </w:p>
        </w:tc>
      </w:tr>
      <w:tr w:rsidR="000540E7" w:rsidRPr="00A15EDD" w14:paraId="19D54A61" w14:textId="77777777" w:rsidTr="00520890">
        <w:tc>
          <w:tcPr>
            <w:tcW w:w="1384" w:type="dxa"/>
          </w:tcPr>
          <w:p w14:paraId="393ACCD7" w14:textId="77777777" w:rsidR="000540E7" w:rsidRPr="0098225F" w:rsidRDefault="000540E7" w:rsidP="00315210">
            <w:pPr>
              <w:rPr>
                <w:sz w:val="18"/>
                <w:szCs w:val="18"/>
              </w:rPr>
            </w:pPr>
          </w:p>
          <w:p w14:paraId="1FD119A4" w14:textId="77777777" w:rsidR="000540E7" w:rsidRPr="0098225F" w:rsidRDefault="000540E7" w:rsidP="00315210">
            <w:pPr>
              <w:rPr>
                <w:sz w:val="18"/>
                <w:szCs w:val="18"/>
              </w:rPr>
            </w:pPr>
            <w:r w:rsidRPr="00A15EDD">
              <w:rPr>
                <w:sz w:val="18"/>
                <w:szCs w:val="18"/>
              </w:rPr>
              <w:t>Telefaxing deliveries &amp;</w:t>
            </w:r>
            <w:r w:rsidR="00702E79" w:rsidRPr="00A15EDD">
              <w:rPr>
                <w:sz w:val="18"/>
                <w:szCs w:val="18"/>
              </w:rPr>
              <w:t>Providing</w:t>
            </w:r>
            <w:r w:rsidRPr="00A15EDD">
              <w:rPr>
                <w:sz w:val="18"/>
                <w:szCs w:val="18"/>
              </w:rPr>
              <w:t xml:space="preserve"> Originals if Requested</w:t>
            </w:r>
          </w:p>
        </w:tc>
        <w:tc>
          <w:tcPr>
            <w:tcW w:w="7472" w:type="dxa"/>
          </w:tcPr>
          <w:p w14:paraId="33D171A2" w14:textId="77777777" w:rsidR="000540E7" w:rsidRPr="00A15EDD" w:rsidRDefault="000540E7" w:rsidP="003C5C6D">
            <w:pPr>
              <w:rPr>
                <w:sz w:val="20"/>
                <w:szCs w:val="20"/>
              </w:rPr>
            </w:pPr>
          </w:p>
          <w:p w14:paraId="05013184" w14:textId="77777777" w:rsidR="000540E7" w:rsidRPr="00A15EDD" w:rsidRDefault="000540E7" w:rsidP="00DF57F8">
            <w:pPr>
              <w:rPr>
                <w:sz w:val="20"/>
                <w:szCs w:val="20"/>
              </w:rPr>
            </w:pPr>
            <w:r w:rsidRPr="00A15EDD">
              <w:rPr>
                <w:sz w:val="20"/>
                <w:szCs w:val="20"/>
              </w:rPr>
              <w:t>11. This Agreement (or any counterpart hereof), and any of the closing documents hereinbefore contemplated, may be exchanged by telefax or similar system reproducing the original, provided that all such documents have been properly executed by the appropriate parties. The party transmitting any such document(s) shall also provide the original executed version(s) of same to the recipient(s) within 2 business days after the Closing Date, unless the recipient(s)</w:t>
            </w:r>
            <w:r w:rsidR="00DF57F8" w:rsidRPr="00A15EDD">
              <w:rPr>
                <w:sz w:val="20"/>
                <w:szCs w:val="20"/>
              </w:rPr>
              <w:t xml:space="preserve"> has (have) indicated that he/she/they do(</w:t>
            </w:r>
            <w:proofErr w:type="spellStart"/>
            <w:r w:rsidR="00DF57F8" w:rsidRPr="00A15EDD">
              <w:rPr>
                <w:sz w:val="20"/>
                <w:szCs w:val="20"/>
              </w:rPr>
              <w:t>es</w:t>
            </w:r>
            <w:proofErr w:type="spellEnd"/>
            <w:r w:rsidR="00DF57F8" w:rsidRPr="00A15EDD">
              <w:rPr>
                <w:sz w:val="20"/>
                <w:szCs w:val="20"/>
              </w:rPr>
              <w:t>) not require such original copies.</w:t>
            </w:r>
          </w:p>
        </w:tc>
      </w:tr>
      <w:tr w:rsidR="003C5C6D" w:rsidRPr="00A15EDD" w14:paraId="6C2D5626" w14:textId="77777777" w:rsidTr="00520890">
        <w:tc>
          <w:tcPr>
            <w:tcW w:w="1384" w:type="dxa"/>
          </w:tcPr>
          <w:p w14:paraId="26933246" w14:textId="77777777" w:rsidR="003C5C6D" w:rsidRPr="00A15EDD" w:rsidRDefault="003C5C6D" w:rsidP="009577DE">
            <w:pPr>
              <w:jc w:val="center"/>
              <w:rPr>
                <w:sz w:val="20"/>
                <w:szCs w:val="20"/>
              </w:rPr>
            </w:pPr>
          </w:p>
          <w:p w14:paraId="77FC6265" w14:textId="77777777" w:rsidR="00212AD3" w:rsidRPr="00A15EDD" w:rsidRDefault="00212AD3" w:rsidP="009577DE">
            <w:pPr>
              <w:jc w:val="center"/>
              <w:rPr>
                <w:sz w:val="20"/>
                <w:szCs w:val="20"/>
              </w:rPr>
            </w:pPr>
          </w:p>
          <w:p w14:paraId="2857BB06" w14:textId="77777777" w:rsidR="00952A2C" w:rsidRPr="00A15EDD" w:rsidRDefault="00952A2C" w:rsidP="009577DE">
            <w:pPr>
              <w:jc w:val="center"/>
              <w:rPr>
                <w:sz w:val="20"/>
                <w:szCs w:val="20"/>
              </w:rPr>
            </w:pPr>
          </w:p>
        </w:tc>
        <w:tc>
          <w:tcPr>
            <w:tcW w:w="7472" w:type="dxa"/>
          </w:tcPr>
          <w:p w14:paraId="48AE923F" w14:textId="77777777" w:rsidR="003C5C6D" w:rsidRPr="00A15EDD" w:rsidRDefault="003C5C6D" w:rsidP="003C5C6D">
            <w:pPr>
              <w:rPr>
                <w:sz w:val="20"/>
                <w:szCs w:val="20"/>
              </w:rPr>
            </w:pPr>
          </w:p>
        </w:tc>
      </w:tr>
      <w:tr w:rsidR="003C5C6D" w:rsidRPr="00A15EDD" w14:paraId="293C06F5" w14:textId="77777777" w:rsidTr="00520890">
        <w:tc>
          <w:tcPr>
            <w:tcW w:w="1384" w:type="dxa"/>
          </w:tcPr>
          <w:p w14:paraId="224ED2C9" w14:textId="77777777" w:rsidR="003C5C6D" w:rsidRPr="00A15EDD" w:rsidRDefault="003C5C6D" w:rsidP="009577DE">
            <w:pPr>
              <w:jc w:val="center"/>
              <w:rPr>
                <w:sz w:val="20"/>
                <w:szCs w:val="20"/>
              </w:rPr>
            </w:pPr>
          </w:p>
        </w:tc>
        <w:tc>
          <w:tcPr>
            <w:tcW w:w="7472" w:type="dxa"/>
          </w:tcPr>
          <w:p w14:paraId="44F940E9" w14:textId="77777777" w:rsidR="003C5C6D" w:rsidRPr="00A15EDD" w:rsidRDefault="003C5C6D" w:rsidP="003C5C6D">
            <w:pPr>
              <w:rPr>
                <w:sz w:val="20"/>
                <w:szCs w:val="20"/>
              </w:rPr>
            </w:pPr>
          </w:p>
        </w:tc>
      </w:tr>
    </w:tbl>
    <w:p w14:paraId="7EE3B673" w14:textId="77777777" w:rsidR="00FC7B50" w:rsidRPr="00A15EDD" w:rsidRDefault="00FC7B50" w:rsidP="0019237C">
      <w:pPr>
        <w:rPr>
          <w:sz w:val="20"/>
          <w:szCs w:val="20"/>
        </w:rPr>
      </w:pPr>
    </w:p>
    <w:p w14:paraId="00DB44A1" w14:textId="77777777" w:rsidR="00C15AF8" w:rsidRPr="00A15EDD" w:rsidRDefault="0019237C" w:rsidP="0019237C">
      <w:pPr>
        <w:rPr>
          <w:sz w:val="20"/>
          <w:szCs w:val="20"/>
        </w:rPr>
      </w:pPr>
      <w:r w:rsidRPr="00A15EDD">
        <w:rPr>
          <w:sz w:val="20"/>
          <w:szCs w:val="20"/>
        </w:rPr>
        <w:t>Dated this __________ day of __________, 20_____.</w:t>
      </w:r>
    </w:p>
    <w:p w14:paraId="76E488DC" w14:textId="77777777" w:rsidR="0019237C" w:rsidRPr="00A15EDD" w:rsidRDefault="0019237C" w:rsidP="0019237C">
      <w:pPr>
        <w:rPr>
          <w:sz w:val="20"/>
          <w:szCs w:val="20"/>
        </w:rPr>
      </w:pPr>
    </w:p>
    <w:p w14:paraId="38635EDA" w14:textId="77777777" w:rsidR="009816E4" w:rsidRPr="00A15EDD" w:rsidRDefault="009816E4" w:rsidP="0019237C">
      <w:pPr>
        <w:rPr>
          <w:sz w:val="20"/>
          <w:szCs w:val="20"/>
        </w:rPr>
      </w:pPr>
    </w:p>
    <w:p w14:paraId="573AAB09" w14:textId="77777777" w:rsidR="0019237C" w:rsidRPr="00A15EDD" w:rsidRDefault="0019237C" w:rsidP="0019237C">
      <w:pPr>
        <w:rPr>
          <w:sz w:val="20"/>
          <w:szCs w:val="20"/>
        </w:rPr>
      </w:pPr>
      <w:r w:rsidRPr="00A15EDD">
        <w:rPr>
          <w:sz w:val="20"/>
          <w:szCs w:val="20"/>
        </w:rPr>
        <w:t>Name/Firm Name of Vendor’s Solicitor</w:t>
      </w:r>
      <w:r w:rsidRPr="00A15EDD">
        <w:rPr>
          <w:sz w:val="20"/>
          <w:szCs w:val="20"/>
        </w:rPr>
        <w:tab/>
      </w:r>
      <w:r w:rsidRPr="00A15EDD">
        <w:rPr>
          <w:sz w:val="20"/>
          <w:szCs w:val="20"/>
        </w:rPr>
        <w:tab/>
        <w:t>Name/Firm Name of Purchaser’s Solicitor</w:t>
      </w:r>
    </w:p>
    <w:p w14:paraId="00C049F2" w14:textId="77777777" w:rsidR="0019237C" w:rsidRPr="00A15EDD" w:rsidRDefault="0019237C" w:rsidP="0019237C">
      <w:pPr>
        <w:rPr>
          <w:sz w:val="20"/>
          <w:szCs w:val="20"/>
        </w:rPr>
      </w:pPr>
    </w:p>
    <w:p w14:paraId="6BE17BF0" w14:textId="77777777" w:rsidR="0019237C" w:rsidRPr="00A15EDD" w:rsidRDefault="0019237C" w:rsidP="0019237C">
      <w:pPr>
        <w:rPr>
          <w:sz w:val="20"/>
          <w:szCs w:val="20"/>
        </w:rPr>
      </w:pPr>
      <w:r w:rsidRPr="00A15EDD">
        <w:rPr>
          <w:sz w:val="20"/>
          <w:szCs w:val="20"/>
        </w:rPr>
        <w:t>________________________________</w:t>
      </w:r>
      <w:r w:rsidRPr="00A15EDD">
        <w:rPr>
          <w:sz w:val="20"/>
          <w:szCs w:val="20"/>
        </w:rPr>
        <w:tab/>
      </w:r>
      <w:r w:rsidRPr="00A15EDD">
        <w:rPr>
          <w:sz w:val="20"/>
          <w:szCs w:val="20"/>
        </w:rPr>
        <w:tab/>
        <w:t>__________________________________</w:t>
      </w:r>
    </w:p>
    <w:p w14:paraId="445C9AC7" w14:textId="77777777" w:rsidR="0019237C" w:rsidRPr="00A15EDD" w:rsidRDefault="0019237C" w:rsidP="0019237C">
      <w:pPr>
        <w:rPr>
          <w:sz w:val="20"/>
          <w:szCs w:val="20"/>
        </w:rPr>
      </w:pPr>
    </w:p>
    <w:p w14:paraId="2FAA9B96" w14:textId="77777777" w:rsidR="0019237C" w:rsidRPr="00A15EDD" w:rsidRDefault="0019237C" w:rsidP="0019237C">
      <w:pPr>
        <w:rPr>
          <w:sz w:val="20"/>
          <w:szCs w:val="20"/>
        </w:rPr>
      </w:pPr>
      <w:r w:rsidRPr="00A15EDD">
        <w:rPr>
          <w:sz w:val="20"/>
          <w:szCs w:val="20"/>
        </w:rPr>
        <w:t>________________________________</w:t>
      </w:r>
      <w:r w:rsidRPr="00A15EDD">
        <w:rPr>
          <w:sz w:val="20"/>
          <w:szCs w:val="20"/>
        </w:rPr>
        <w:tab/>
      </w:r>
      <w:r w:rsidRPr="00A15EDD">
        <w:rPr>
          <w:sz w:val="20"/>
          <w:szCs w:val="20"/>
        </w:rPr>
        <w:tab/>
        <w:t>__________________________________</w:t>
      </w:r>
    </w:p>
    <w:p w14:paraId="3F1F946C" w14:textId="77777777" w:rsidR="0019237C" w:rsidRPr="00A15EDD" w:rsidRDefault="0019237C" w:rsidP="0019237C">
      <w:pPr>
        <w:rPr>
          <w:sz w:val="20"/>
          <w:szCs w:val="20"/>
        </w:rPr>
      </w:pPr>
    </w:p>
    <w:p w14:paraId="398DBF4A" w14:textId="77777777" w:rsidR="0019237C" w:rsidRPr="00A15EDD" w:rsidRDefault="0019237C" w:rsidP="0019237C">
      <w:pPr>
        <w:rPr>
          <w:sz w:val="20"/>
          <w:szCs w:val="20"/>
        </w:rPr>
      </w:pPr>
      <w:r w:rsidRPr="00A15EDD">
        <w:rPr>
          <w:sz w:val="20"/>
          <w:szCs w:val="20"/>
        </w:rPr>
        <w:t>________________________________</w:t>
      </w:r>
      <w:r w:rsidRPr="00A15EDD">
        <w:rPr>
          <w:sz w:val="20"/>
          <w:szCs w:val="20"/>
        </w:rPr>
        <w:tab/>
      </w:r>
      <w:r w:rsidRPr="00A15EDD">
        <w:rPr>
          <w:sz w:val="20"/>
          <w:szCs w:val="20"/>
        </w:rPr>
        <w:tab/>
        <w:t>__________________________________</w:t>
      </w:r>
    </w:p>
    <w:p w14:paraId="0DF03B60" w14:textId="77777777" w:rsidR="0019237C" w:rsidRPr="00A15EDD" w:rsidRDefault="0019237C" w:rsidP="0019237C">
      <w:pPr>
        <w:rPr>
          <w:sz w:val="20"/>
          <w:szCs w:val="20"/>
        </w:rPr>
      </w:pPr>
      <w:r w:rsidRPr="00A15EDD">
        <w:rPr>
          <w:sz w:val="20"/>
          <w:szCs w:val="20"/>
        </w:rPr>
        <w:t>Name of Person Signing</w:t>
      </w:r>
      <w:r w:rsidRPr="00A15EDD">
        <w:rPr>
          <w:sz w:val="20"/>
          <w:szCs w:val="20"/>
        </w:rPr>
        <w:tab/>
      </w:r>
      <w:r w:rsidRPr="00A15EDD">
        <w:rPr>
          <w:sz w:val="20"/>
          <w:szCs w:val="20"/>
        </w:rPr>
        <w:tab/>
      </w:r>
      <w:r w:rsidRPr="00A15EDD">
        <w:rPr>
          <w:sz w:val="20"/>
          <w:szCs w:val="20"/>
        </w:rPr>
        <w:tab/>
      </w:r>
      <w:r w:rsidRPr="00A15EDD">
        <w:rPr>
          <w:sz w:val="20"/>
          <w:szCs w:val="20"/>
        </w:rPr>
        <w:tab/>
        <w:t>Name of Person Signing</w:t>
      </w:r>
    </w:p>
    <w:p w14:paraId="54227BE9" w14:textId="77777777" w:rsidR="0019237C" w:rsidRPr="00A15EDD" w:rsidRDefault="0019237C" w:rsidP="0019237C">
      <w:pPr>
        <w:rPr>
          <w:sz w:val="20"/>
          <w:szCs w:val="20"/>
        </w:rPr>
      </w:pPr>
    </w:p>
    <w:p w14:paraId="49F86FA9" w14:textId="77777777" w:rsidR="0019237C" w:rsidRPr="00A15EDD" w:rsidRDefault="0019237C" w:rsidP="0019237C">
      <w:pPr>
        <w:rPr>
          <w:sz w:val="20"/>
          <w:szCs w:val="20"/>
        </w:rPr>
      </w:pPr>
      <w:r w:rsidRPr="00A15EDD">
        <w:rPr>
          <w:sz w:val="20"/>
          <w:szCs w:val="20"/>
        </w:rPr>
        <w:t>________________________________</w:t>
      </w:r>
      <w:r w:rsidRPr="00A15EDD">
        <w:rPr>
          <w:sz w:val="20"/>
          <w:szCs w:val="20"/>
        </w:rPr>
        <w:tab/>
      </w:r>
      <w:r w:rsidRPr="00A15EDD">
        <w:rPr>
          <w:sz w:val="20"/>
          <w:szCs w:val="20"/>
        </w:rPr>
        <w:tab/>
        <w:t>__________________________________</w:t>
      </w:r>
    </w:p>
    <w:p w14:paraId="5AE09450" w14:textId="77777777" w:rsidR="0019237C" w:rsidRPr="00A15EDD" w:rsidRDefault="0019237C" w:rsidP="0019237C">
      <w:pPr>
        <w:rPr>
          <w:sz w:val="20"/>
          <w:szCs w:val="20"/>
        </w:rPr>
      </w:pPr>
      <w:r w:rsidRPr="00A15EDD">
        <w:rPr>
          <w:sz w:val="20"/>
          <w:szCs w:val="20"/>
        </w:rPr>
        <w:t>(Signature)</w:t>
      </w:r>
      <w:r w:rsidRPr="00A15EDD">
        <w:rPr>
          <w:sz w:val="20"/>
          <w:szCs w:val="20"/>
        </w:rPr>
        <w:tab/>
      </w:r>
      <w:r w:rsidRPr="00A15EDD">
        <w:rPr>
          <w:sz w:val="20"/>
          <w:szCs w:val="20"/>
        </w:rPr>
        <w:tab/>
      </w:r>
      <w:r w:rsidRPr="00A15EDD">
        <w:rPr>
          <w:sz w:val="20"/>
          <w:szCs w:val="20"/>
        </w:rPr>
        <w:tab/>
      </w:r>
      <w:r w:rsidRPr="00A15EDD">
        <w:rPr>
          <w:sz w:val="20"/>
          <w:szCs w:val="20"/>
        </w:rPr>
        <w:tab/>
      </w:r>
      <w:r w:rsidRPr="00A15EDD">
        <w:rPr>
          <w:sz w:val="20"/>
          <w:szCs w:val="20"/>
        </w:rPr>
        <w:tab/>
        <w:t>(Signature)</w:t>
      </w:r>
      <w:r w:rsidRPr="00A15EDD">
        <w:rPr>
          <w:sz w:val="20"/>
          <w:szCs w:val="20"/>
        </w:rPr>
        <w:tab/>
      </w:r>
      <w:r w:rsidRPr="00A15EDD">
        <w:rPr>
          <w:sz w:val="20"/>
          <w:szCs w:val="20"/>
        </w:rPr>
        <w:tab/>
      </w:r>
      <w:r w:rsidRPr="00A15EDD">
        <w:rPr>
          <w:sz w:val="20"/>
          <w:szCs w:val="20"/>
        </w:rPr>
        <w:tab/>
      </w:r>
    </w:p>
    <w:p w14:paraId="74A6ACCE" w14:textId="77777777" w:rsidR="0019237C" w:rsidRPr="00A15EDD" w:rsidRDefault="0019237C" w:rsidP="0019237C">
      <w:pPr>
        <w:rPr>
          <w:sz w:val="20"/>
          <w:szCs w:val="20"/>
        </w:rPr>
      </w:pPr>
    </w:p>
    <w:p w14:paraId="394062AF" w14:textId="77777777" w:rsidR="0019237C" w:rsidRPr="00A15EDD" w:rsidRDefault="0019237C" w:rsidP="0019237C">
      <w:pPr>
        <w:rPr>
          <w:sz w:val="20"/>
          <w:szCs w:val="20"/>
        </w:rPr>
      </w:pPr>
    </w:p>
    <w:p w14:paraId="7616932F" w14:textId="77777777" w:rsidR="006426D1" w:rsidRPr="00A15EDD" w:rsidRDefault="006426D1" w:rsidP="0019237C">
      <w:pPr>
        <w:rPr>
          <w:sz w:val="20"/>
          <w:szCs w:val="20"/>
        </w:rPr>
      </w:pPr>
    </w:p>
    <w:p w14:paraId="5B197A71" w14:textId="77777777" w:rsidR="00212AD3" w:rsidRPr="0098225F" w:rsidRDefault="00212AD3" w:rsidP="00212AD3">
      <w:pPr>
        <w:rPr>
          <w:sz w:val="20"/>
          <w:szCs w:val="20"/>
        </w:rPr>
      </w:pPr>
      <w:r w:rsidRPr="0098225F">
        <w:rPr>
          <w:sz w:val="20"/>
          <w:szCs w:val="20"/>
        </w:rPr>
        <w:t xml:space="preserve">Name/Firm Name of </w:t>
      </w:r>
      <w:r w:rsidR="006426D1" w:rsidRPr="0098225F">
        <w:rPr>
          <w:sz w:val="20"/>
          <w:szCs w:val="20"/>
        </w:rPr>
        <w:t>Lende</w:t>
      </w:r>
      <w:r w:rsidRPr="0098225F">
        <w:rPr>
          <w:sz w:val="20"/>
          <w:szCs w:val="20"/>
        </w:rPr>
        <w:t>r’s Solici</w:t>
      </w:r>
      <w:r w:rsidR="006426D1" w:rsidRPr="0098225F">
        <w:rPr>
          <w:sz w:val="20"/>
          <w:szCs w:val="20"/>
        </w:rPr>
        <w:t>tor</w:t>
      </w:r>
      <w:r w:rsidR="006426D1" w:rsidRPr="0098225F">
        <w:rPr>
          <w:sz w:val="20"/>
          <w:szCs w:val="20"/>
        </w:rPr>
        <w:tab/>
      </w:r>
      <w:r w:rsidR="006426D1" w:rsidRPr="0098225F">
        <w:rPr>
          <w:sz w:val="20"/>
          <w:szCs w:val="20"/>
        </w:rPr>
        <w:tab/>
        <w:t>Name/Firm Name of Fourth Party</w:t>
      </w:r>
      <w:r w:rsidRPr="0098225F">
        <w:rPr>
          <w:sz w:val="20"/>
          <w:szCs w:val="20"/>
        </w:rPr>
        <w:t>’s Solicitor</w:t>
      </w:r>
    </w:p>
    <w:p w14:paraId="7B7B315D" w14:textId="77777777" w:rsidR="00212AD3" w:rsidRPr="0098225F" w:rsidRDefault="00212AD3" w:rsidP="00212AD3">
      <w:pPr>
        <w:rPr>
          <w:sz w:val="20"/>
          <w:szCs w:val="20"/>
        </w:rPr>
      </w:pPr>
    </w:p>
    <w:p w14:paraId="4021C7B4" w14:textId="77777777" w:rsidR="00212AD3" w:rsidRPr="0098225F" w:rsidRDefault="00212AD3" w:rsidP="00212AD3">
      <w:pPr>
        <w:rPr>
          <w:sz w:val="20"/>
          <w:szCs w:val="20"/>
        </w:rPr>
      </w:pPr>
      <w:r w:rsidRPr="0098225F">
        <w:rPr>
          <w:sz w:val="20"/>
          <w:szCs w:val="20"/>
        </w:rPr>
        <w:t>________________________________</w:t>
      </w:r>
      <w:r w:rsidRPr="0098225F">
        <w:rPr>
          <w:sz w:val="20"/>
          <w:szCs w:val="20"/>
        </w:rPr>
        <w:tab/>
      </w:r>
      <w:r w:rsidRPr="0098225F">
        <w:rPr>
          <w:sz w:val="20"/>
          <w:szCs w:val="20"/>
        </w:rPr>
        <w:tab/>
        <w:t>__________________________________</w:t>
      </w:r>
    </w:p>
    <w:p w14:paraId="6AF7153C" w14:textId="77777777" w:rsidR="00212AD3" w:rsidRPr="0098225F" w:rsidRDefault="00212AD3" w:rsidP="00212AD3">
      <w:pPr>
        <w:rPr>
          <w:sz w:val="20"/>
          <w:szCs w:val="20"/>
        </w:rPr>
      </w:pPr>
    </w:p>
    <w:p w14:paraId="23F69EA0" w14:textId="77777777" w:rsidR="00212AD3" w:rsidRPr="0098225F" w:rsidRDefault="00212AD3" w:rsidP="00212AD3">
      <w:pPr>
        <w:rPr>
          <w:sz w:val="20"/>
          <w:szCs w:val="20"/>
        </w:rPr>
      </w:pPr>
      <w:r w:rsidRPr="0098225F">
        <w:rPr>
          <w:sz w:val="20"/>
          <w:szCs w:val="20"/>
        </w:rPr>
        <w:t>________________________________</w:t>
      </w:r>
      <w:r w:rsidRPr="0098225F">
        <w:rPr>
          <w:sz w:val="20"/>
          <w:szCs w:val="20"/>
        </w:rPr>
        <w:tab/>
      </w:r>
      <w:r w:rsidRPr="0098225F">
        <w:rPr>
          <w:sz w:val="20"/>
          <w:szCs w:val="20"/>
        </w:rPr>
        <w:tab/>
        <w:t>__________________________________</w:t>
      </w:r>
    </w:p>
    <w:p w14:paraId="47303578" w14:textId="77777777" w:rsidR="00212AD3" w:rsidRPr="0098225F" w:rsidRDefault="00212AD3" w:rsidP="00212AD3">
      <w:pPr>
        <w:rPr>
          <w:sz w:val="20"/>
          <w:szCs w:val="20"/>
        </w:rPr>
      </w:pPr>
    </w:p>
    <w:p w14:paraId="1F80122A" w14:textId="77777777" w:rsidR="00212AD3" w:rsidRPr="0098225F" w:rsidRDefault="00212AD3" w:rsidP="00212AD3">
      <w:pPr>
        <w:rPr>
          <w:sz w:val="20"/>
          <w:szCs w:val="20"/>
        </w:rPr>
      </w:pPr>
      <w:r w:rsidRPr="0098225F">
        <w:rPr>
          <w:sz w:val="20"/>
          <w:szCs w:val="20"/>
        </w:rPr>
        <w:t>________________________________</w:t>
      </w:r>
      <w:r w:rsidRPr="0098225F">
        <w:rPr>
          <w:sz w:val="20"/>
          <w:szCs w:val="20"/>
        </w:rPr>
        <w:tab/>
      </w:r>
      <w:r w:rsidRPr="0098225F">
        <w:rPr>
          <w:sz w:val="20"/>
          <w:szCs w:val="20"/>
        </w:rPr>
        <w:tab/>
        <w:t>__________________________________</w:t>
      </w:r>
    </w:p>
    <w:p w14:paraId="0F45995F" w14:textId="77777777" w:rsidR="00212AD3" w:rsidRPr="0098225F" w:rsidRDefault="00212AD3" w:rsidP="00212AD3">
      <w:pPr>
        <w:rPr>
          <w:sz w:val="20"/>
          <w:szCs w:val="20"/>
        </w:rPr>
      </w:pPr>
      <w:r w:rsidRPr="0098225F">
        <w:rPr>
          <w:sz w:val="20"/>
          <w:szCs w:val="20"/>
        </w:rPr>
        <w:t>Name of Person Signing</w:t>
      </w:r>
      <w:r w:rsidRPr="0098225F">
        <w:rPr>
          <w:sz w:val="20"/>
          <w:szCs w:val="20"/>
        </w:rPr>
        <w:tab/>
      </w:r>
      <w:r w:rsidRPr="0098225F">
        <w:rPr>
          <w:sz w:val="20"/>
          <w:szCs w:val="20"/>
        </w:rPr>
        <w:tab/>
      </w:r>
      <w:r w:rsidRPr="0098225F">
        <w:rPr>
          <w:sz w:val="20"/>
          <w:szCs w:val="20"/>
        </w:rPr>
        <w:tab/>
      </w:r>
      <w:r w:rsidRPr="0098225F">
        <w:rPr>
          <w:sz w:val="20"/>
          <w:szCs w:val="20"/>
        </w:rPr>
        <w:tab/>
        <w:t>Name of Person Signing</w:t>
      </w:r>
    </w:p>
    <w:p w14:paraId="7C198941" w14:textId="77777777" w:rsidR="00212AD3" w:rsidRPr="0098225F" w:rsidRDefault="00212AD3" w:rsidP="00212AD3">
      <w:pPr>
        <w:rPr>
          <w:sz w:val="20"/>
          <w:szCs w:val="20"/>
        </w:rPr>
      </w:pPr>
    </w:p>
    <w:p w14:paraId="547D545C" w14:textId="56AD1B1C" w:rsidR="00212AD3" w:rsidRPr="00A15EDD" w:rsidRDefault="00212AD3" w:rsidP="00212AD3">
      <w:pPr>
        <w:rPr>
          <w:sz w:val="20"/>
          <w:szCs w:val="20"/>
        </w:rPr>
      </w:pPr>
      <w:r w:rsidRPr="0098225F">
        <w:rPr>
          <w:sz w:val="20"/>
          <w:szCs w:val="20"/>
        </w:rPr>
        <w:t>________________________________</w:t>
      </w:r>
      <w:r w:rsidRPr="0098225F">
        <w:rPr>
          <w:sz w:val="20"/>
          <w:szCs w:val="20"/>
        </w:rPr>
        <w:tab/>
      </w:r>
      <w:r w:rsidRPr="0098225F">
        <w:rPr>
          <w:sz w:val="20"/>
          <w:szCs w:val="20"/>
        </w:rPr>
        <w:tab/>
        <w:t>__________________________________</w:t>
      </w:r>
      <w:r w:rsidR="00EF6C88" w:rsidRPr="0098225F" w:rsidDel="00EF6C88">
        <w:rPr>
          <w:sz w:val="20"/>
          <w:szCs w:val="20"/>
        </w:rPr>
        <w:t xml:space="preserve"> </w:t>
      </w:r>
      <w:r w:rsidRPr="0098225F">
        <w:rPr>
          <w:sz w:val="20"/>
          <w:szCs w:val="20"/>
        </w:rPr>
        <w:t>(Signature)</w:t>
      </w:r>
      <w:r w:rsidRPr="0098225F">
        <w:rPr>
          <w:sz w:val="20"/>
          <w:szCs w:val="20"/>
        </w:rPr>
        <w:tab/>
      </w:r>
      <w:r w:rsidRPr="0098225F">
        <w:rPr>
          <w:sz w:val="20"/>
          <w:szCs w:val="20"/>
        </w:rPr>
        <w:tab/>
      </w:r>
      <w:r w:rsidRPr="0098225F">
        <w:rPr>
          <w:sz w:val="20"/>
          <w:szCs w:val="20"/>
        </w:rPr>
        <w:tab/>
      </w:r>
      <w:r w:rsidRPr="0098225F">
        <w:rPr>
          <w:sz w:val="20"/>
          <w:szCs w:val="20"/>
        </w:rPr>
        <w:tab/>
      </w:r>
      <w:r w:rsidRPr="0098225F">
        <w:rPr>
          <w:sz w:val="20"/>
          <w:szCs w:val="20"/>
        </w:rPr>
        <w:tab/>
        <w:t>(Signature)</w:t>
      </w:r>
    </w:p>
    <w:p w14:paraId="0EB14A65" w14:textId="77777777" w:rsidR="00EF6C88" w:rsidRPr="00A15EDD" w:rsidRDefault="00EF6C88" w:rsidP="00212AD3">
      <w:pPr>
        <w:rPr>
          <w:sz w:val="20"/>
          <w:szCs w:val="20"/>
        </w:rPr>
      </w:pPr>
    </w:p>
    <w:p w14:paraId="427FB7DE" w14:textId="013109E1" w:rsidR="00EF6C88" w:rsidRPr="0098225F" w:rsidRDefault="00EF6C88" w:rsidP="00212AD3">
      <w:pPr>
        <w:rPr>
          <w:b/>
          <w:i/>
          <w:sz w:val="20"/>
          <w:szCs w:val="20"/>
        </w:rPr>
      </w:pPr>
      <w:r w:rsidRPr="0098225F">
        <w:rPr>
          <w:b/>
          <w:i/>
          <w:sz w:val="20"/>
          <w:szCs w:val="20"/>
        </w:rPr>
        <w:t xml:space="preserve">Note: This version of the Document Registration Agreement </w:t>
      </w:r>
      <w:r w:rsidRPr="00A15EDD">
        <w:rPr>
          <w:b/>
          <w:i/>
          <w:sz w:val="20"/>
          <w:szCs w:val="20"/>
        </w:rPr>
        <w:t xml:space="preserve">(Three or More Parties) </w:t>
      </w:r>
      <w:r w:rsidRPr="0098225F">
        <w:rPr>
          <w:b/>
          <w:i/>
          <w:sz w:val="20"/>
          <w:szCs w:val="20"/>
        </w:rPr>
        <w:t>was posted to the Law Society Website on November    , 2017.</w:t>
      </w:r>
      <w:r w:rsidR="00A15EDD" w:rsidRPr="00A15EDD">
        <w:rPr>
          <w:b/>
          <w:i/>
          <w:sz w:val="20"/>
          <w:szCs w:val="20"/>
        </w:rPr>
        <w:t xml:space="preserve"> The use of this document is recommended where there are three or more parties involved in the transaction and each party is represented by their own lawyer.</w:t>
      </w:r>
    </w:p>
    <w:p w14:paraId="158C16E2" w14:textId="77777777" w:rsidR="00EF6C88" w:rsidRPr="00A15EDD" w:rsidRDefault="00EF6C88" w:rsidP="00212AD3">
      <w:pPr>
        <w:rPr>
          <w:sz w:val="20"/>
          <w:szCs w:val="20"/>
        </w:rPr>
      </w:pPr>
    </w:p>
    <w:p w14:paraId="3A5689E2" w14:textId="77777777" w:rsidR="00EF6C88" w:rsidRPr="00A15EDD" w:rsidRDefault="00EF6C88" w:rsidP="00212AD3">
      <w:pPr>
        <w:rPr>
          <w:sz w:val="20"/>
          <w:szCs w:val="20"/>
        </w:rPr>
      </w:pPr>
    </w:p>
    <w:p w14:paraId="24F47C45" w14:textId="30AA41F6" w:rsidR="00EF6C88" w:rsidRPr="0098225F" w:rsidRDefault="00EF6C88" w:rsidP="00212AD3">
      <w:pPr>
        <w:rPr>
          <w:i/>
          <w:sz w:val="20"/>
          <w:szCs w:val="20"/>
        </w:rPr>
      </w:pPr>
    </w:p>
    <w:p w14:paraId="671A380B" w14:textId="77777777" w:rsidR="006426D1" w:rsidRPr="00A15EDD" w:rsidRDefault="006426D1" w:rsidP="00212AD3">
      <w:pPr>
        <w:rPr>
          <w:sz w:val="20"/>
          <w:szCs w:val="20"/>
        </w:rPr>
      </w:pPr>
    </w:p>
    <w:p w14:paraId="73E4EA0A" w14:textId="77777777" w:rsidR="006426D1" w:rsidRPr="00A15EDD" w:rsidRDefault="006426D1" w:rsidP="00212AD3">
      <w:pPr>
        <w:rPr>
          <w:sz w:val="20"/>
          <w:szCs w:val="20"/>
        </w:rPr>
      </w:pPr>
    </w:p>
    <w:p w14:paraId="2FF37EFD" w14:textId="77777777" w:rsidR="006426D1" w:rsidRPr="00A15EDD" w:rsidRDefault="006426D1" w:rsidP="00212AD3">
      <w:pPr>
        <w:rPr>
          <w:sz w:val="20"/>
          <w:szCs w:val="20"/>
        </w:rPr>
      </w:pPr>
    </w:p>
    <w:p w14:paraId="2B5B8568" w14:textId="77777777" w:rsidR="006426D1" w:rsidRPr="00A15EDD" w:rsidRDefault="006426D1" w:rsidP="006426D1">
      <w:pPr>
        <w:jc w:val="center"/>
        <w:rPr>
          <w:sz w:val="20"/>
          <w:szCs w:val="20"/>
        </w:rPr>
      </w:pPr>
      <w:r w:rsidRPr="00A15EDD">
        <w:rPr>
          <w:sz w:val="20"/>
          <w:szCs w:val="20"/>
        </w:rPr>
        <w:t>SCHEDULE “A”</w:t>
      </w:r>
    </w:p>
    <w:p w14:paraId="7119A3EC" w14:textId="77777777" w:rsidR="006426D1" w:rsidRPr="00A15EDD" w:rsidRDefault="006426D1" w:rsidP="006426D1">
      <w:pPr>
        <w:jc w:val="center"/>
        <w:rPr>
          <w:sz w:val="20"/>
          <w:szCs w:val="20"/>
        </w:rPr>
      </w:pPr>
      <w:r w:rsidRPr="00A15EDD">
        <w:rPr>
          <w:sz w:val="20"/>
          <w:szCs w:val="20"/>
        </w:rPr>
        <w:t>ELECTRONIC DOCUMENTS</w:t>
      </w:r>
    </w:p>
    <w:p w14:paraId="7FB276F6" w14:textId="77777777" w:rsidR="006426D1" w:rsidRPr="00A15EDD" w:rsidRDefault="006426D1" w:rsidP="00212AD3">
      <w:pPr>
        <w:rPr>
          <w:sz w:val="20"/>
          <w:szCs w:val="20"/>
        </w:rPr>
      </w:pPr>
    </w:p>
    <w:p w14:paraId="7C8AC0A9" w14:textId="77777777" w:rsidR="006426D1" w:rsidRPr="00A15EDD" w:rsidRDefault="006426D1" w:rsidP="00212AD3">
      <w:pPr>
        <w:rPr>
          <w:sz w:val="20"/>
          <w:szCs w:val="20"/>
        </w:rPr>
      </w:pPr>
      <w:r w:rsidRPr="00A15EDD">
        <w:rPr>
          <w:sz w:val="20"/>
          <w:szCs w:val="20"/>
        </w:rPr>
        <w:t>1.</w:t>
      </w:r>
      <w:r w:rsidR="00545771" w:rsidRPr="00A15EDD">
        <w:rPr>
          <w:sz w:val="20"/>
          <w:szCs w:val="20"/>
        </w:rPr>
        <w:t xml:space="preserve"> </w:t>
      </w:r>
    </w:p>
    <w:p w14:paraId="720E18FD" w14:textId="77777777" w:rsidR="006426D1" w:rsidRPr="00A15EDD" w:rsidRDefault="006426D1" w:rsidP="00212AD3">
      <w:pPr>
        <w:rPr>
          <w:sz w:val="20"/>
          <w:szCs w:val="20"/>
        </w:rPr>
      </w:pPr>
    </w:p>
    <w:p w14:paraId="21E19D05" w14:textId="77777777" w:rsidR="006426D1" w:rsidRPr="00A15EDD" w:rsidRDefault="006426D1" w:rsidP="00212AD3">
      <w:pPr>
        <w:rPr>
          <w:sz w:val="20"/>
          <w:szCs w:val="20"/>
        </w:rPr>
      </w:pPr>
      <w:r w:rsidRPr="00A15EDD">
        <w:rPr>
          <w:sz w:val="20"/>
          <w:szCs w:val="20"/>
        </w:rPr>
        <w:t>2.</w:t>
      </w:r>
    </w:p>
    <w:p w14:paraId="67518D13" w14:textId="77777777" w:rsidR="006426D1" w:rsidRPr="00A15EDD" w:rsidRDefault="006426D1" w:rsidP="00212AD3">
      <w:pPr>
        <w:rPr>
          <w:sz w:val="20"/>
          <w:szCs w:val="20"/>
        </w:rPr>
      </w:pPr>
    </w:p>
    <w:p w14:paraId="3E9DFDF3" w14:textId="77777777" w:rsidR="006426D1" w:rsidRPr="00A15EDD" w:rsidRDefault="006426D1" w:rsidP="00212AD3">
      <w:pPr>
        <w:rPr>
          <w:sz w:val="20"/>
          <w:szCs w:val="20"/>
        </w:rPr>
      </w:pPr>
      <w:r w:rsidRPr="00A15EDD">
        <w:rPr>
          <w:sz w:val="20"/>
          <w:szCs w:val="20"/>
        </w:rPr>
        <w:t>3.</w:t>
      </w:r>
    </w:p>
    <w:p w14:paraId="4E242A45" w14:textId="77777777" w:rsidR="006426D1" w:rsidRPr="00A15EDD" w:rsidRDefault="006426D1" w:rsidP="00212AD3">
      <w:pPr>
        <w:rPr>
          <w:sz w:val="20"/>
          <w:szCs w:val="20"/>
        </w:rPr>
      </w:pPr>
    </w:p>
    <w:p w14:paraId="5C766E7C" w14:textId="77777777" w:rsidR="006426D1" w:rsidRDefault="006426D1" w:rsidP="00212AD3">
      <w:pPr>
        <w:rPr>
          <w:sz w:val="20"/>
          <w:szCs w:val="20"/>
        </w:rPr>
      </w:pPr>
      <w:r w:rsidRPr="00A15EDD">
        <w:rPr>
          <w:sz w:val="20"/>
          <w:szCs w:val="20"/>
        </w:rPr>
        <w:t>4.</w:t>
      </w:r>
    </w:p>
    <w:p w14:paraId="46796795" w14:textId="77777777" w:rsidR="006426D1" w:rsidRDefault="006426D1" w:rsidP="00212AD3">
      <w:pPr>
        <w:rPr>
          <w:sz w:val="20"/>
          <w:szCs w:val="20"/>
        </w:rPr>
      </w:pPr>
    </w:p>
    <w:p w14:paraId="3A87A57B" w14:textId="77777777" w:rsidR="006426D1" w:rsidRDefault="006426D1" w:rsidP="00212AD3">
      <w:pPr>
        <w:rPr>
          <w:sz w:val="20"/>
          <w:szCs w:val="20"/>
        </w:rPr>
      </w:pPr>
    </w:p>
    <w:p w14:paraId="00E43E2C" w14:textId="77777777" w:rsidR="006426D1" w:rsidRPr="003C5C6D" w:rsidRDefault="006426D1" w:rsidP="00212AD3">
      <w:pPr>
        <w:rPr>
          <w:sz w:val="20"/>
          <w:szCs w:val="20"/>
        </w:rPr>
      </w:pPr>
    </w:p>
    <w:sectPr w:rsidR="006426D1" w:rsidRPr="003C5C6D" w:rsidSect="00212AD3">
      <w:pgSz w:w="12240" w:h="20160" w:code="5"/>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5D816" w14:textId="77777777" w:rsidR="00C5123A" w:rsidRDefault="00C5123A" w:rsidP="00A56495">
      <w:r>
        <w:separator/>
      </w:r>
    </w:p>
  </w:endnote>
  <w:endnote w:type="continuationSeparator" w:id="0">
    <w:p w14:paraId="519A5836" w14:textId="77777777" w:rsidR="00C5123A" w:rsidRDefault="00C5123A" w:rsidP="00A5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08341" w14:textId="77777777" w:rsidR="00C5123A" w:rsidRDefault="00C5123A" w:rsidP="00A56495">
      <w:r>
        <w:separator/>
      </w:r>
    </w:p>
  </w:footnote>
  <w:footnote w:type="continuationSeparator" w:id="0">
    <w:p w14:paraId="5AD11B87" w14:textId="77777777" w:rsidR="00C5123A" w:rsidRDefault="00C5123A" w:rsidP="00A56495">
      <w:r>
        <w:continuationSeparator/>
      </w:r>
    </w:p>
  </w:footnote>
  <w:footnote w:id="1">
    <w:p w14:paraId="1D754AF8" w14:textId="77777777" w:rsidR="00C5123A" w:rsidRDefault="00C5123A">
      <w:pPr>
        <w:pStyle w:val="FootnoteText"/>
      </w:pPr>
      <w:r>
        <w:rPr>
          <w:rStyle w:val="FootnoteReference"/>
        </w:rPr>
        <w:footnoteRef/>
      </w:r>
      <w:r>
        <w:t xml:space="preserve"> Solicitors should continue to refer to the Law Society of Upper Canada practice guidelines relating to recommended procedures to follow for the discharge of mortgages.</w:t>
      </w:r>
    </w:p>
  </w:footnote>
  <w:footnote w:id="2">
    <w:p w14:paraId="37C9C664" w14:textId="77777777" w:rsidR="00C5123A" w:rsidRDefault="00C5123A">
      <w:pPr>
        <w:pStyle w:val="FootnoteText"/>
      </w:pPr>
      <w:r>
        <w:rPr>
          <w:rStyle w:val="FootnoteReference"/>
        </w:rPr>
        <w:footnoteRef/>
      </w:r>
      <w:r>
        <w:t xml:space="preserve"> For the purpose of this Agreement, the term “registration” shall mean the issuance of registration number(s) in respect of the Electronic Documents by the appropriate Land Registry Off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D97E93"/>
    <w:multiLevelType w:val="hybridMultilevel"/>
    <w:tmpl w:val="457E6B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6906AFE"/>
    <w:multiLevelType w:val="hybridMultilevel"/>
    <w:tmpl w:val="A176DD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3F4"/>
    <w:rsid w:val="00013920"/>
    <w:rsid w:val="000373F5"/>
    <w:rsid w:val="000412B6"/>
    <w:rsid w:val="0005137B"/>
    <w:rsid w:val="000518A3"/>
    <w:rsid w:val="000540E7"/>
    <w:rsid w:val="000B6CC2"/>
    <w:rsid w:val="001527EF"/>
    <w:rsid w:val="00152C61"/>
    <w:rsid w:val="0019237C"/>
    <w:rsid w:val="001C0276"/>
    <w:rsid w:val="001C24E4"/>
    <w:rsid w:val="001E44E4"/>
    <w:rsid w:val="00212AD3"/>
    <w:rsid w:val="00214D0A"/>
    <w:rsid w:val="00264B6C"/>
    <w:rsid w:val="00295FCE"/>
    <w:rsid w:val="00296293"/>
    <w:rsid w:val="002A7B33"/>
    <w:rsid w:val="002B7AB5"/>
    <w:rsid w:val="002D522B"/>
    <w:rsid w:val="002F4738"/>
    <w:rsid w:val="00315210"/>
    <w:rsid w:val="00340395"/>
    <w:rsid w:val="003507CF"/>
    <w:rsid w:val="003570AA"/>
    <w:rsid w:val="00361253"/>
    <w:rsid w:val="00366D02"/>
    <w:rsid w:val="00391E79"/>
    <w:rsid w:val="003B3DC6"/>
    <w:rsid w:val="003C5C6D"/>
    <w:rsid w:val="003D1633"/>
    <w:rsid w:val="00405580"/>
    <w:rsid w:val="00416E4A"/>
    <w:rsid w:val="004244DD"/>
    <w:rsid w:val="00427E57"/>
    <w:rsid w:val="00430172"/>
    <w:rsid w:val="00446AC2"/>
    <w:rsid w:val="00446FC6"/>
    <w:rsid w:val="00462AC5"/>
    <w:rsid w:val="00483065"/>
    <w:rsid w:val="00484886"/>
    <w:rsid w:val="004B4408"/>
    <w:rsid w:val="004B48DE"/>
    <w:rsid w:val="004C0D99"/>
    <w:rsid w:val="004D11AA"/>
    <w:rsid w:val="00506BDE"/>
    <w:rsid w:val="00520890"/>
    <w:rsid w:val="00545771"/>
    <w:rsid w:val="005752D0"/>
    <w:rsid w:val="00593838"/>
    <w:rsid w:val="005A6F45"/>
    <w:rsid w:val="005C2F3A"/>
    <w:rsid w:val="005D07B6"/>
    <w:rsid w:val="005D16F6"/>
    <w:rsid w:val="005D2966"/>
    <w:rsid w:val="005D6E50"/>
    <w:rsid w:val="005F0F35"/>
    <w:rsid w:val="006124F8"/>
    <w:rsid w:val="00616D01"/>
    <w:rsid w:val="00624458"/>
    <w:rsid w:val="00641685"/>
    <w:rsid w:val="006426D1"/>
    <w:rsid w:val="00656C34"/>
    <w:rsid w:val="006826C0"/>
    <w:rsid w:val="00702E79"/>
    <w:rsid w:val="0072000F"/>
    <w:rsid w:val="00737CC9"/>
    <w:rsid w:val="0076128D"/>
    <w:rsid w:val="00763AD4"/>
    <w:rsid w:val="0078536B"/>
    <w:rsid w:val="007A5FDC"/>
    <w:rsid w:val="007A7501"/>
    <w:rsid w:val="007B2DA8"/>
    <w:rsid w:val="007B5929"/>
    <w:rsid w:val="007F648D"/>
    <w:rsid w:val="0085579B"/>
    <w:rsid w:val="008A39F6"/>
    <w:rsid w:val="0092427F"/>
    <w:rsid w:val="0093446C"/>
    <w:rsid w:val="00951766"/>
    <w:rsid w:val="00952A2C"/>
    <w:rsid w:val="009577DE"/>
    <w:rsid w:val="009816E4"/>
    <w:rsid w:val="0098225F"/>
    <w:rsid w:val="009B373E"/>
    <w:rsid w:val="009B7F96"/>
    <w:rsid w:val="009C7483"/>
    <w:rsid w:val="009D607C"/>
    <w:rsid w:val="00A00907"/>
    <w:rsid w:val="00A15EDD"/>
    <w:rsid w:val="00A21C5C"/>
    <w:rsid w:val="00A313F4"/>
    <w:rsid w:val="00A34168"/>
    <w:rsid w:val="00A56495"/>
    <w:rsid w:val="00A56CF1"/>
    <w:rsid w:val="00A72AA5"/>
    <w:rsid w:val="00A74ED0"/>
    <w:rsid w:val="00AF4F02"/>
    <w:rsid w:val="00B12980"/>
    <w:rsid w:val="00B736CD"/>
    <w:rsid w:val="00B817A2"/>
    <w:rsid w:val="00BA2D3F"/>
    <w:rsid w:val="00BF5B23"/>
    <w:rsid w:val="00C11E11"/>
    <w:rsid w:val="00C15AF8"/>
    <w:rsid w:val="00C33D67"/>
    <w:rsid w:val="00C5123A"/>
    <w:rsid w:val="00C63DEF"/>
    <w:rsid w:val="00C75337"/>
    <w:rsid w:val="00C762AD"/>
    <w:rsid w:val="00C85B46"/>
    <w:rsid w:val="00C90D9C"/>
    <w:rsid w:val="00CA2CB6"/>
    <w:rsid w:val="00CC4124"/>
    <w:rsid w:val="00D23F85"/>
    <w:rsid w:val="00D25C42"/>
    <w:rsid w:val="00D504F6"/>
    <w:rsid w:val="00D60C38"/>
    <w:rsid w:val="00D63930"/>
    <w:rsid w:val="00D92C97"/>
    <w:rsid w:val="00DA25CB"/>
    <w:rsid w:val="00DA4567"/>
    <w:rsid w:val="00DB2ACD"/>
    <w:rsid w:val="00DD4DCD"/>
    <w:rsid w:val="00DF57F8"/>
    <w:rsid w:val="00E77173"/>
    <w:rsid w:val="00EB0078"/>
    <w:rsid w:val="00EE2E2F"/>
    <w:rsid w:val="00EE4C2B"/>
    <w:rsid w:val="00EF6C88"/>
    <w:rsid w:val="00F03525"/>
    <w:rsid w:val="00F530F9"/>
    <w:rsid w:val="00F7290D"/>
    <w:rsid w:val="00F9489B"/>
    <w:rsid w:val="00FA35B8"/>
    <w:rsid w:val="00FB1C57"/>
    <w:rsid w:val="00FB3270"/>
    <w:rsid w:val="00FB6E1F"/>
    <w:rsid w:val="00FC4A8A"/>
    <w:rsid w:val="00FC71CD"/>
    <w:rsid w:val="00FC7B50"/>
    <w:rsid w:val="00FC7FD5"/>
    <w:rsid w:val="00FD3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E8BE7"/>
  <w15:docId w15:val="{96AD255B-98E5-4741-BA47-D44EB6C8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962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C6D"/>
    <w:pPr>
      <w:ind w:left="720"/>
      <w:contextualSpacing/>
    </w:pPr>
  </w:style>
  <w:style w:type="paragraph" w:styleId="FootnoteText">
    <w:name w:val="footnote text"/>
    <w:basedOn w:val="Normal"/>
    <w:link w:val="FootnoteTextChar"/>
    <w:rsid w:val="00A56495"/>
    <w:rPr>
      <w:sz w:val="20"/>
      <w:szCs w:val="20"/>
    </w:rPr>
  </w:style>
  <w:style w:type="character" w:customStyle="1" w:styleId="FootnoteTextChar">
    <w:name w:val="Footnote Text Char"/>
    <w:basedOn w:val="DefaultParagraphFont"/>
    <w:link w:val="FootnoteText"/>
    <w:rsid w:val="00A56495"/>
  </w:style>
  <w:style w:type="character" w:styleId="FootnoteReference">
    <w:name w:val="footnote reference"/>
    <w:basedOn w:val="DefaultParagraphFont"/>
    <w:rsid w:val="00A56495"/>
    <w:rPr>
      <w:vertAlign w:val="superscript"/>
    </w:rPr>
  </w:style>
  <w:style w:type="character" w:styleId="CommentReference">
    <w:name w:val="annotation reference"/>
    <w:basedOn w:val="DefaultParagraphFont"/>
    <w:rsid w:val="004C0D99"/>
    <w:rPr>
      <w:sz w:val="16"/>
      <w:szCs w:val="16"/>
    </w:rPr>
  </w:style>
  <w:style w:type="paragraph" w:styleId="CommentText">
    <w:name w:val="annotation text"/>
    <w:basedOn w:val="Normal"/>
    <w:link w:val="CommentTextChar"/>
    <w:rsid w:val="004C0D99"/>
    <w:rPr>
      <w:sz w:val="20"/>
      <w:szCs w:val="20"/>
    </w:rPr>
  </w:style>
  <w:style w:type="character" w:customStyle="1" w:styleId="CommentTextChar">
    <w:name w:val="Comment Text Char"/>
    <w:basedOn w:val="DefaultParagraphFont"/>
    <w:link w:val="CommentText"/>
    <w:rsid w:val="004C0D99"/>
  </w:style>
  <w:style w:type="paragraph" w:styleId="CommentSubject">
    <w:name w:val="annotation subject"/>
    <w:basedOn w:val="CommentText"/>
    <w:next w:val="CommentText"/>
    <w:link w:val="CommentSubjectChar"/>
    <w:rsid w:val="004C0D99"/>
    <w:rPr>
      <w:b/>
      <w:bCs/>
    </w:rPr>
  </w:style>
  <w:style w:type="character" w:customStyle="1" w:styleId="CommentSubjectChar">
    <w:name w:val="Comment Subject Char"/>
    <w:basedOn w:val="CommentTextChar"/>
    <w:link w:val="CommentSubject"/>
    <w:rsid w:val="004C0D99"/>
    <w:rPr>
      <w:b/>
      <w:bCs/>
    </w:rPr>
  </w:style>
  <w:style w:type="paragraph" w:styleId="BalloonText">
    <w:name w:val="Balloon Text"/>
    <w:basedOn w:val="Normal"/>
    <w:link w:val="BalloonTextChar"/>
    <w:rsid w:val="004C0D99"/>
    <w:rPr>
      <w:rFonts w:ascii="Tahoma" w:hAnsi="Tahoma" w:cs="Tahoma"/>
      <w:sz w:val="16"/>
      <w:szCs w:val="16"/>
    </w:rPr>
  </w:style>
  <w:style w:type="character" w:customStyle="1" w:styleId="BalloonTextChar">
    <w:name w:val="Balloon Text Char"/>
    <w:basedOn w:val="DefaultParagraphFont"/>
    <w:link w:val="BalloonText"/>
    <w:rsid w:val="004C0D99"/>
    <w:rPr>
      <w:rFonts w:ascii="Tahoma" w:hAnsi="Tahoma" w:cs="Tahoma"/>
      <w:sz w:val="16"/>
      <w:szCs w:val="16"/>
    </w:rPr>
  </w:style>
  <w:style w:type="paragraph" w:styleId="Revision">
    <w:name w:val="Revision"/>
    <w:hidden/>
    <w:uiPriority w:val="99"/>
    <w:semiHidden/>
    <w:rsid w:val="00483065"/>
    <w:rPr>
      <w:sz w:val="24"/>
      <w:szCs w:val="24"/>
    </w:rPr>
  </w:style>
  <w:style w:type="character" w:customStyle="1" w:styleId="Heading1Char">
    <w:name w:val="Heading 1 Char"/>
    <w:basedOn w:val="DefaultParagraphFont"/>
    <w:link w:val="Heading1"/>
    <w:rsid w:val="0029629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EE1E-7A00-4753-96AF-A1D597AE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8</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AWPRO</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 Nora</dc:creator>
  <cp:lastModifiedBy>William Castillo</cp:lastModifiedBy>
  <cp:revision>3</cp:revision>
  <cp:lastPrinted>2017-10-30T13:13:00Z</cp:lastPrinted>
  <dcterms:created xsi:type="dcterms:W3CDTF">2017-11-16T16:33:00Z</dcterms:created>
  <dcterms:modified xsi:type="dcterms:W3CDTF">2017-11-16T16:34:00Z</dcterms:modified>
</cp:coreProperties>
</file>